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Протокол № </w:t>
      </w:r>
      <w:r w:rsidR="008F1F35">
        <w:rPr>
          <w:rFonts w:ascii="Times New Roman" w:hAnsi="Times New Roman" w:cs="Times New Roman"/>
          <w:b/>
        </w:rPr>
        <w:t>116</w:t>
      </w:r>
      <w:r w:rsidR="00252991" w:rsidRPr="00F53A84">
        <w:rPr>
          <w:rFonts w:ascii="Times New Roman" w:hAnsi="Times New Roman" w:cs="Times New Roman"/>
          <w:b/>
        </w:rPr>
        <w:t>/20</w:t>
      </w:r>
      <w:r w:rsidR="00ED67D0">
        <w:rPr>
          <w:rFonts w:ascii="Times New Roman" w:hAnsi="Times New Roman" w:cs="Times New Roman"/>
          <w:b/>
        </w:rPr>
        <w:t>23</w:t>
      </w:r>
    </w:p>
    <w:p w:rsidR="00372656" w:rsidRPr="00F53A84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з</w:t>
      </w:r>
      <w:r w:rsidR="00372656" w:rsidRPr="00F53A84">
        <w:rPr>
          <w:rFonts w:ascii="Times New Roman" w:hAnsi="Times New Roman" w:cs="Times New Roman"/>
          <w:b/>
        </w:rPr>
        <w:t>аседания</w:t>
      </w:r>
      <w:r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F53A84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Ассоциации</w:t>
      </w:r>
      <w:r w:rsidR="002B3591"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F53A84">
        <w:rPr>
          <w:rFonts w:ascii="Times New Roman" w:hAnsi="Times New Roman" w:cs="Times New Roman"/>
          <w:b/>
        </w:rPr>
        <w:t xml:space="preserve">                       </w:t>
      </w:r>
      <w:r w:rsidR="00B9452A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0C6691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</w:t>
      </w:r>
      <w:r w:rsidR="001B16F3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</w:t>
      </w:r>
      <w:bookmarkStart w:id="0" w:name="_GoBack"/>
      <w:bookmarkEnd w:id="0"/>
      <w:r w:rsidR="008F1F35">
        <w:rPr>
          <w:rFonts w:ascii="Times New Roman" w:hAnsi="Times New Roman" w:cs="Times New Roman"/>
          <w:b/>
        </w:rPr>
        <w:t>27 сентября</w:t>
      </w:r>
      <w:r w:rsidR="00ED67D0">
        <w:rPr>
          <w:rFonts w:ascii="Times New Roman" w:hAnsi="Times New Roman" w:cs="Times New Roman"/>
          <w:b/>
        </w:rPr>
        <w:t xml:space="preserve"> 2023</w:t>
      </w:r>
      <w:r w:rsidR="00EA1017" w:rsidRPr="00F53A84">
        <w:rPr>
          <w:rFonts w:ascii="Times New Roman" w:hAnsi="Times New Roman" w:cs="Times New Roman"/>
          <w:b/>
        </w:rPr>
        <w:t xml:space="preserve"> </w:t>
      </w:r>
      <w:r w:rsidR="006C3013" w:rsidRPr="00F53A84">
        <w:rPr>
          <w:rFonts w:ascii="Times New Roman" w:hAnsi="Times New Roman" w:cs="Times New Roman"/>
          <w:b/>
        </w:rPr>
        <w:t>г.</w:t>
      </w:r>
    </w:p>
    <w:p w:rsidR="006C3013" w:rsidRPr="00F53A84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F53A84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F53A84">
        <w:rPr>
          <w:sz w:val="22"/>
          <w:szCs w:val="22"/>
        </w:rPr>
        <w:t xml:space="preserve">В заседании Дисциплинарного комитета </w:t>
      </w:r>
      <w:r w:rsidR="00121737" w:rsidRPr="00F53A84">
        <w:rPr>
          <w:sz w:val="22"/>
          <w:szCs w:val="22"/>
        </w:rPr>
        <w:t xml:space="preserve">Ассоциации </w:t>
      </w:r>
      <w:r w:rsidRPr="00F53A84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Председатель Дисциплинарного комитета Рушева Ольга Вячеславовна,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члены Дисциплинарного ко</w:t>
      </w:r>
      <w:r w:rsidR="00F750BA" w:rsidRPr="00F53A84">
        <w:rPr>
          <w:rFonts w:ascii="Times New Roman" w:hAnsi="Times New Roman" w:cs="Times New Roman"/>
        </w:rPr>
        <w:t xml:space="preserve">митета </w:t>
      </w:r>
      <w:r w:rsidR="00E03D94" w:rsidRPr="00F53A84">
        <w:rPr>
          <w:rFonts w:ascii="Times New Roman" w:hAnsi="Times New Roman" w:cs="Times New Roman"/>
        </w:rPr>
        <w:t>Гатитулин Эмиль Баритович, Балоянц Инга Григорьевна</w:t>
      </w:r>
      <w:r w:rsidR="00F60E8F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F53A84">
        <w:rPr>
          <w:rFonts w:ascii="Times New Roman" w:hAnsi="Times New Roman" w:cs="Times New Roman"/>
        </w:rPr>
        <w:t xml:space="preserve">комитета </w:t>
      </w:r>
      <w:r w:rsidR="00D704D5" w:rsidRPr="00F53A84">
        <w:rPr>
          <w:rFonts w:ascii="Times New Roman" w:hAnsi="Times New Roman" w:cs="Times New Roman"/>
        </w:rPr>
        <w:t>Силачева Екатерина Викторовна</w:t>
      </w:r>
      <w:r w:rsidR="00746654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53A84">
        <w:rPr>
          <w:rFonts w:ascii="Times New Roman" w:hAnsi="Times New Roman" w:cs="Times New Roman"/>
        </w:rPr>
        <w:t xml:space="preserve">Ассоциации </w:t>
      </w:r>
      <w:r w:rsidRPr="00F53A84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F53A84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245"/>
      </w:tblGrid>
      <w:tr w:rsidR="00DE77B8" w:rsidRPr="00F53A84" w:rsidTr="002C444F">
        <w:trPr>
          <w:trHeight w:val="1024"/>
        </w:trPr>
        <w:tc>
          <w:tcPr>
            <w:tcW w:w="567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552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  <w:p w:rsidR="007D5A7A" w:rsidRPr="00F53A84" w:rsidRDefault="007D5A7A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2101C" w:rsidRPr="00B40762" w:rsidTr="002C444F">
        <w:tc>
          <w:tcPr>
            <w:tcW w:w="567" w:type="dxa"/>
          </w:tcPr>
          <w:p w:rsidR="0072101C" w:rsidRPr="0072101C" w:rsidRDefault="00E64EA9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72101C" w:rsidRPr="0072101C" w:rsidRDefault="0072101C" w:rsidP="0073609C">
            <w:pPr>
              <w:ind w:right="54"/>
              <w:rPr>
                <w:rFonts w:ascii="Times New Roman" w:hAnsi="Times New Roman" w:cs="Times New Roman"/>
              </w:rPr>
            </w:pPr>
            <w:r w:rsidRPr="0072101C">
              <w:rPr>
                <w:rFonts w:ascii="Times New Roman" w:hAnsi="Times New Roman" w:cs="Times New Roman"/>
              </w:rPr>
              <w:t>ООО ГК «РЕАЛ»</w:t>
            </w:r>
          </w:p>
          <w:p w:rsidR="0072101C" w:rsidRPr="0072101C" w:rsidRDefault="0072101C" w:rsidP="0073609C">
            <w:pPr>
              <w:ind w:right="54"/>
              <w:rPr>
                <w:rFonts w:ascii="Times New Roman" w:hAnsi="Times New Roman" w:cs="Times New Roman"/>
              </w:rPr>
            </w:pPr>
            <w:r w:rsidRPr="0072101C">
              <w:rPr>
                <w:rFonts w:ascii="Times New Roman" w:hAnsi="Times New Roman" w:cs="Times New Roman"/>
              </w:rPr>
              <w:t>ИНН 7703241997</w:t>
            </w:r>
          </w:p>
        </w:tc>
        <w:tc>
          <w:tcPr>
            <w:tcW w:w="1276" w:type="dxa"/>
          </w:tcPr>
          <w:p w:rsidR="0072101C" w:rsidRPr="0072101C" w:rsidRDefault="0072101C" w:rsidP="00982F4F">
            <w:pPr>
              <w:rPr>
                <w:rFonts w:ascii="Times New Roman" w:hAnsi="Times New Roman" w:cs="Times New Roman"/>
                <w:color w:val="000000"/>
              </w:rPr>
            </w:pPr>
            <w:r w:rsidRPr="0072101C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2101C" w:rsidRPr="0072101C" w:rsidRDefault="0072101C" w:rsidP="008D20AE">
            <w:pPr>
              <w:rPr>
                <w:rFonts w:ascii="Times New Roman" w:hAnsi="Times New Roman" w:cs="Times New Roman"/>
              </w:rPr>
            </w:pPr>
            <w:r w:rsidRPr="0072101C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1822B3" w:rsidRPr="0072101C" w:rsidRDefault="0072101C" w:rsidP="00DE02B1">
            <w:pPr>
              <w:rPr>
                <w:rFonts w:ascii="Times New Roman" w:hAnsi="Times New Roman"/>
                <w:b/>
              </w:rPr>
            </w:pPr>
            <w:r w:rsidRPr="0072101C">
              <w:rPr>
                <w:rFonts w:ascii="Times New Roman" w:hAnsi="Times New Roman"/>
                <w:b/>
              </w:rPr>
              <w:t xml:space="preserve">    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28.06.2023 г.  </w:t>
            </w:r>
          </w:p>
        </w:tc>
        <w:tc>
          <w:tcPr>
            <w:tcW w:w="5245" w:type="dxa"/>
          </w:tcPr>
          <w:p w:rsidR="00E15649" w:rsidRPr="00D64EAF" w:rsidRDefault="00E15649" w:rsidP="00E15649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825D45">
              <w:rPr>
                <w:rFonts w:ascii="Times New Roman" w:hAnsi="Times New Roman" w:cs="Times New Roman"/>
              </w:rPr>
              <w:t xml:space="preserve">ООО </w:t>
            </w:r>
            <w:r w:rsidRPr="0072101C">
              <w:rPr>
                <w:rFonts w:ascii="Times New Roman" w:hAnsi="Times New Roman" w:cs="Times New Roman"/>
              </w:rPr>
              <w:t>ГК «РЕАЛ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возобновить право </w:t>
            </w:r>
            <w:r w:rsidRPr="00825D45">
              <w:rPr>
                <w:rFonts w:ascii="Times New Roman" w:hAnsi="Times New Roman" w:cs="Times New Roman"/>
              </w:rPr>
              <w:t xml:space="preserve">ООО </w:t>
            </w:r>
            <w:r w:rsidRPr="0072101C">
              <w:rPr>
                <w:rFonts w:ascii="Times New Roman" w:hAnsi="Times New Roman" w:cs="Times New Roman"/>
              </w:rPr>
              <w:t>ГК «РЕАЛ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9.2023 г.</w:t>
            </w:r>
          </w:p>
          <w:p w:rsidR="00E15649" w:rsidRDefault="00E15649" w:rsidP="00E1564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  <w:p w:rsidR="00C461F2" w:rsidRDefault="00C461F2" w:rsidP="009B3785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3785" w:rsidRPr="00B40762" w:rsidTr="002C444F">
        <w:tc>
          <w:tcPr>
            <w:tcW w:w="567" w:type="dxa"/>
          </w:tcPr>
          <w:p w:rsidR="009B3785" w:rsidRDefault="00E64EA9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9B3785" w:rsidRPr="00F53A84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01 ГРУПП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B3785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27398122</w:t>
            </w:r>
          </w:p>
        </w:tc>
        <w:tc>
          <w:tcPr>
            <w:tcW w:w="1276" w:type="dxa"/>
          </w:tcPr>
          <w:p w:rsidR="009B3785" w:rsidRPr="00E915C5" w:rsidRDefault="009B3785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9B3785" w:rsidRDefault="009B3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25361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</w:t>
            </w:r>
            <w:r>
              <w:rPr>
                <w:rFonts w:ascii="Times New Roman" w:hAnsi="Times New Roman" w:cs="Times New Roman"/>
              </w:rPr>
              <w:t>вне</w:t>
            </w:r>
            <w:r w:rsidRPr="00925361">
              <w:rPr>
                <w:rFonts w:ascii="Times New Roman" w:hAnsi="Times New Roman" w:cs="Times New Roman"/>
              </w:rPr>
              <w:t>плановой проверки.</w:t>
            </w:r>
          </w:p>
          <w:p w:rsidR="009B3785" w:rsidRDefault="009B3785" w:rsidP="00417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417FF3"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417FF3">
              <w:rPr>
                <w:rFonts w:ascii="Times New Roman" w:hAnsi="Times New Roman"/>
                <w:b/>
              </w:rPr>
              <w:t>30.08</w:t>
            </w:r>
            <w:r w:rsidR="00417FF3" w:rsidRPr="0072101C">
              <w:rPr>
                <w:rFonts w:ascii="Times New Roman" w:hAnsi="Times New Roman"/>
                <w:b/>
              </w:rPr>
              <w:t xml:space="preserve">.2023 г.  </w:t>
            </w:r>
          </w:p>
          <w:p w:rsidR="00D864D6" w:rsidRDefault="00D864D6" w:rsidP="00D864D6"/>
        </w:tc>
        <w:tc>
          <w:tcPr>
            <w:tcW w:w="5245" w:type="dxa"/>
          </w:tcPr>
          <w:p w:rsidR="00A130F3" w:rsidRPr="00A130F3" w:rsidRDefault="00A130F3" w:rsidP="00A130F3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ind w:left="34" w:hanging="11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1. </w:t>
            </w:r>
            <w:r w:rsidRPr="00A130F3">
              <w:rPr>
                <w:rFonts w:ascii="Times New Roman" w:hAnsi="Times New Roman" w:cs="Times New Roman"/>
              </w:rPr>
              <w:t xml:space="preserve">Продлить срок приостановления права </w:t>
            </w:r>
            <w:r w:rsidRPr="00A130F3">
              <w:rPr>
                <w:rFonts w:ascii="Times New Roman" w:hAnsi="Times New Roman" w:cs="Times New Roman"/>
                <w:color w:val="000000"/>
              </w:rPr>
              <w:t>ООО «</w:t>
            </w:r>
            <w:r w:rsidRPr="00A130F3">
              <w:rPr>
                <w:rFonts w:ascii="Times New Roman" w:hAnsi="Times New Roman" w:cs="Times New Roman"/>
              </w:rPr>
              <w:t xml:space="preserve">01 ГРУПП» осуществлять подготовку проектной документации по договорам подряда на подготовку проектной документации с </w:t>
            </w:r>
            <w:r w:rsidRPr="00A130F3">
              <w:rPr>
                <w:rFonts w:ascii="Times New Roman" w:hAnsi="Times New Roman" w:cs="Times New Roman"/>
                <w:color w:val="000000"/>
              </w:rPr>
              <w:t>27.09.2023</w:t>
            </w:r>
            <w:r w:rsidRPr="00A130F3">
              <w:rPr>
                <w:rFonts w:ascii="Times New Roman" w:hAnsi="Times New Roman" w:cs="Times New Roman"/>
                <w:color w:val="000000"/>
              </w:rPr>
              <w:t xml:space="preserve"> г. по </w:t>
            </w:r>
            <w:r w:rsidRPr="00A130F3">
              <w:rPr>
                <w:rFonts w:ascii="Times New Roman" w:hAnsi="Times New Roman" w:cs="Times New Roman"/>
                <w:color w:val="000000"/>
              </w:rPr>
              <w:t>24.10.2023</w:t>
            </w:r>
            <w:r w:rsidRPr="00A130F3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A130F3" w:rsidRPr="00A130F3" w:rsidRDefault="00A130F3" w:rsidP="00A130F3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ind w:left="34" w:hanging="1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2. </w:t>
            </w:r>
            <w:r>
              <w:rPr>
                <w:rFonts w:ascii="Times New Roman" w:hAnsi="Times New Roman"/>
              </w:rPr>
              <w:t xml:space="preserve">Поручить директору Ассоциации принять меры по взысканию с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01 ГРУПП</w:t>
            </w:r>
            <w:r>
              <w:rPr>
                <w:rFonts w:ascii="Times New Roman" w:hAnsi="Times New Roman" w:cs="Times New Roman"/>
              </w:rPr>
              <w:t>» задолженности по членским взносам</w:t>
            </w:r>
          </w:p>
          <w:p w:rsidR="009B3785" w:rsidRPr="006F715F" w:rsidRDefault="00A130F3" w:rsidP="00A130F3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F715F">
              <w:rPr>
                <w:rFonts w:ascii="Times New Roman" w:hAnsi="Times New Roman" w:cs="Times New Roman"/>
              </w:rPr>
              <w:t xml:space="preserve">. Заседание Дисциплинарного комитета по проверке устранения </w:t>
            </w:r>
            <w:r w:rsidRPr="006F715F">
              <w:rPr>
                <w:rFonts w:ascii="Times New Roman" w:hAnsi="Times New Roman" w:cs="Times New Roman"/>
                <w:color w:val="000000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01 ГРУПП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5.10.2023</w:t>
            </w:r>
            <w:r w:rsidRPr="00D64EA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B3785" w:rsidRPr="00B40762" w:rsidTr="002C444F">
        <w:tc>
          <w:tcPr>
            <w:tcW w:w="567" w:type="dxa"/>
          </w:tcPr>
          <w:p w:rsidR="009B3785" w:rsidRDefault="00E64EA9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552" w:type="dxa"/>
          </w:tcPr>
          <w:p w:rsidR="009B3785" w:rsidRPr="00F53A84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381EBD">
              <w:rPr>
                <w:rFonts w:ascii="Times New Roman" w:hAnsi="Times New Roman" w:cs="Times New Roman"/>
              </w:rPr>
              <w:t>АНО  «УГМ-С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B3785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16245861</w:t>
            </w:r>
          </w:p>
        </w:tc>
        <w:tc>
          <w:tcPr>
            <w:tcW w:w="1276" w:type="dxa"/>
          </w:tcPr>
          <w:p w:rsidR="009B3785" w:rsidRPr="00E915C5" w:rsidRDefault="009B3785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9B3785" w:rsidRDefault="009B3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9B3785" w:rsidRDefault="009B37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417FF3"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417FF3">
              <w:rPr>
                <w:rFonts w:ascii="Times New Roman" w:hAnsi="Times New Roman"/>
                <w:b/>
              </w:rPr>
              <w:t>30.08</w:t>
            </w:r>
            <w:r w:rsidR="00417FF3" w:rsidRPr="0072101C">
              <w:rPr>
                <w:rFonts w:ascii="Times New Roman" w:hAnsi="Times New Roman"/>
                <w:b/>
              </w:rPr>
              <w:t xml:space="preserve">.2023 г.  </w:t>
            </w:r>
          </w:p>
          <w:p w:rsidR="00D864D6" w:rsidRDefault="00D864D6"/>
        </w:tc>
        <w:tc>
          <w:tcPr>
            <w:tcW w:w="5245" w:type="dxa"/>
          </w:tcPr>
          <w:p w:rsidR="00A130F3" w:rsidRPr="00A130F3" w:rsidRDefault="00A130F3" w:rsidP="00A130F3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ind w:left="34" w:hanging="11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1. </w:t>
            </w:r>
            <w:r w:rsidRPr="00A130F3">
              <w:rPr>
                <w:rFonts w:ascii="Times New Roman" w:hAnsi="Times New Roman" w:cs="Times New Roman"/>
              </w:rPr>
              <w:t xml:space="preserve">Продлить срок приостановления права </w:t>
            </w:r>
            <w:r w:rsidRPr="00381EBD">
              <w:rPr>
                <w:rFonts w:ascii="Times New Roman" w:hAnsi="Times New Roman" w:cs="Times New Roman"/>
              </w:rPr>
              <w:t>АНО  «УГМ-С</w:t>
            </w:r>
            <w:r w:rsidRPr="00A130F3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проектной документации с </w:t>
            </w:r>
            <w:r w:rsidRPr="00A130F3">
              <w:rPr>
                <w:rFonts w:ascii="Times New Roman" w:hAnsi="Times New Roman" w:cs="Times New Roman"/>
                <w:color w:val="000000"/>
              </w:rPr>
              <w:t>27.09.2023 г. по 24.10.2023 г.</w:t>
            </w:r>
          </w:p>
          <w:p w:rsidR="00A130F3" w:rsidRPr="00A130F3" w:rsidRDefault="00A130F3" w:rsidP="00A130F3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ind w:left="34" w:hanging="1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2. Поручить директору Ассоциации принять меры по взысканию с </w:t>
            </w:r>
            <w:r w:rsidRPr="00381EBD">
              <w:rPr>
                <w:rFonts w:ascii="Times New Roman" w:hAnsi="Times New Roman" w:cs="Times New Roman"/>
              </w:rPr>
              <w:t>АНО  «УГМ-С</w:t>
            </w:r>
            <w:r>
              <w:rPr>
                <w:rFonts w:ascii="Times New Roman" w:hAnsi="Times New Roman" w:cs="Times New Roman"/>
              </w:rPr>
              <w:t>» задолженности по членским взносам</w:t>
            </w:r>
          </w:p>
          <w:p w:rsidR="009B3785" w:rsidRPr="006F715F" w:rsidRDefault="00A130F3" w:rsidP="00A130F3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F715F">
              <w:rPr>
                <w:rFonts w:ascii="Times New Roman" w:hAnsi="Times New Roman" w:cs="Times New Roman"/>
              </w:rPr>
              <w:t xml:space="preserve">. Заседание Дисциплинарного комитета по проверке устранения </w:t>
            </w:r>
            <w:r w:rsidRPr="00381EBD">
              <w:rPr>
                <w:rFonts w:ascii="Times New Roman" w:hAnsi="Times New Roman" w:cs="Times New Roman"/>
              </w:rPr>
              <w:t>АНО  «УГМ-С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5.10.2023</w:t>
            </w:r>
            <w:r w:rsidRPr="00D64EAF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B3785" w:rsidRPr="00B40762" w:rsidTr="002C444F">
        <w:tc>
          <w:tcPr>
            <w:tcW w:w="567" w:type="dxa"/>
          </w:tcPr>
          <w:p w:rsidR="009B3785" w:rsidRDefault="00E64EA9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</w:tcPr>
          <w:p w:rsidR="009B3785" w:rsidRPr="00F53A84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Линком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B3785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3801992169</w:t>
            </w:r>
          </w:p>
        </w:tc>
        <w:tc>
          <w:tcPr>
            <w:tcW w:w="1276" w:type="dxa"/>
          </w:tcPr>
          <w:p w:rsidR="009B3785" w:rsidRPr="00E915C5" w:rsidRDefault="009B3785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9B3785" w:rsidRDefault="009B3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9B3785" w:rsidRDefault="009B37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417FF3"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417FF3">
              <w:rPr>
                <w:rFonts w:ascii="Times New Roman" w:hAnsi="Times New Roman"/>
                <w:b/>
              </w:rPr>
              <w:t>30.08</w:t>
            </w:r>
            <w:r w:rsidR="00417FF3" w:rsidRPr="0072101C">
              <w:rPr>
                <w:rFonts w:ascii="Times New Roman" w:hAnsi="Times New Roman"/>
                <w:b/>
              </w:rPr>
              <w:t xml:space="preserve">.2023 г.  </w:t>
            </w:r>
          </w:p>
          <w:p w:rsidR="00D864D6" w:rsidRDefault="00D864D6"/>
        </w:tc>
        <w:tc>
          <w:tcPr>
            <w:tcW w:w="5245" w:type="dxa"/>
          </w:tcPr>
          <w:p w:rsidR="00A130F3" w:rsidRPr="00A130F3" w:rsidRDefault="00A130F3" w:rsidP="00A130F3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ind w:left="34" w:hanging="11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1. </w:t>
            </w:r>
            <w:r w:rsidRPr="00A130F3">
              <w:rPr>
                <w:rFonts w:ascii="Times New Roman" w:hAnsi="Times New Roman" w:cs="Times New Roman"/>
              </w:rPr>
              <w:t xml:space="preserve">Продлить срок приостановления права </w:t>
            </w:r>
            <w:r w:rsidRPr="00A130F3">
              <w:rPr>
                <w:rFonts w:ascii="Times New Roman" w:hAnsi="Times New Roman" w:cs="Times New Roman"/>
                <w:color w:val="000000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Линком</w:t>
            </w:r>
            <w:r w:rsidRPr="00A130F3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проектной документации с </w:t>
            </w:r>
            <w:r w:rsidRPr="00A130F3">
              <w:rPr>
                <w:rFonts w:ascii="Times New Roman" w:hAnsi="Times New Roman" w:cs="Times New Roman"/>
                <w:color w:val="000000"/>
              </w:rPr>
              <w:t>27.09.2023 г. по 24.10.2023 г.</w:t>
            </w:r>
          </w:p>
          <w:p w:rsidR="00A130F3" w:rsidRPr="00A130F3" w:rsidRDefault="00A130F3" w:rsidP="00A130F3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ind w:left="34" w:hanging="1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2. Поручить директору Ассоциации принять меры по взысканию с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Линком</w:t>
            </w:r>
            <w:r>
              <w:rPr>
                <w:rFonts w:ascii="Times New Roman" w:hAnsi="Times New Roman" w:cs="Times New Roman"/>
              </w:rPr>
              <w:t>» задолженности по членским взносам</w:t>
            </w:r>
          </w:p>
          <w:p w:rsidR="009B3785" w:rsidRPr="006F715F" w:rsidRDefault="00A130F3" w:rsidP="00A130F3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F715F">
              <w:rPr>
                <w:rFonts w:ascii="Times New Roman" w:hAnsi="Times New Roman" w:cs="Times New Roman"/>
              </w:rPr>
              <w:t xml:space="preserve">. Заседание Дисциплинарного комитета по проверке устранения </w:t>
            </w:r>
            <w:r w:rsidRPr="006F715F">
              <w:rPr>
                <w:rFonts w:ascii="Times New Roman" w:hAnsi="Times New Roman" w:cs="Times New Roman"/>
                <w:color w:val="000000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Линком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5.10.2023</w:t>
            </w:r>
            <w:r w:rsidRPr="00D64EAF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9B3785" w:rsidRPr="00B40762" w:rsidTr="00C778C0">
        <w:trPr>
          <w:trHeight w:val="849"/>
        </w:trPr>
        <w:tc>
          <w:tcPr>
            <w:tcW w:w="567" w:type="dxa"/>
          </w:tcPr>
          <w:p w:rsidR="009B3785" w:rsidRDefault="00E64EA9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9B3785" w:rsidRPr="00F53A84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СК НАТЕКО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B3785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5036126831</w:t>
            </w:r>
          </w:p>
        </w:tc>
        <w:tc>
          <w:tcPr>
            <w:tcW w:w="1276" w:type="dxa"/>
          </w:tcPr>
          <w:p w:rsidR="009B3785" w:rsidRPr="00E915C5" w:rsidRDefault="009B3785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9B3785" w:rsidRDefault="009B3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</w:t>
            </w:r>
            <w:r>
              <w:rPr>
                <w:rFonts w:ascii="Times New Roman" w:hAnsi="Times New Roman" w:cs="Times New Roman"/>
              </w:rPr>
              <w:t>проведении внеплановой проверки:</w:t>
            </w:r>
          </w:p>
          <w:p w:rsidR="009B3785" w:rsidRDefault="009B3785" w:rsidP="00A73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отсутствует документ, подтверждающий оплату </w:t>
            </w:r>
            <w:r w:rsidRPr="00A73030">
              <w:rPr>
                <w:rFonts w:ascii="Times New Roman" w:hAnsi="Times New Roman" w:cs="Times New Roman"/>
              </w:rPr>
              <w:t>взноса на нужды Национального объединения саморегулируемых организаций за 202</w:t>
            </w:r>
            <w:r>
              <w:rPr>
                <w:rFonts w:ascii="Times New Roman" w:hAnsi="Times New Roman" w:cs="Times New Roman"/>
              </w:rPr>
              <w:t>3</w:t>
            </w:r>
            <w:r w:rsidRPr="00A73030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864D6" w:rsidRPr="009B3785" w:rsidRDefault="009B3785" w:rsidP="00C778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417FF3"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</w:t>
            </w:r>
            <w:r w:rsidR="00417FF3" w:rsidRPr="0072101C">
              <w:rPr>
                <w:rFonts w:ascii="Times New Roman" w:hAnsi="Times New Roman"/>
                <w:b/>
              </w:rPr>
              <w:lastRenderedPageBreak/>
              <w:t xml:space="preserve">подряда на подготовку проектной документации от </w:t>
            </w:r>
            <w:r w:rsidR="00417FF3">
              <w:rPr>
                <w:rFonts w:ascii="Times New Roman" w:hAnsi="Times New Roman"/>
                <w:b/>
              </w:rPr>
              <w:t>30.08</w:t>
            </w:r>
            <w:r w:rsidR="00417FF3" w:rsidRPr="0072101C">
              <w:rPr>
                <w:rFonts w:ascii="Times New Roman" w:hAnsi="Times New Roman"/>
                <w:b/>
              </w:rPr>
              <w:t xml:space="preserve">.2023 г.  </w:t>
            </w:r>
          </w:p>
        </w:tc>
        <w:tc>
          <w:tcPr>
            <w:tcW w:w="5245" w:type="dxa"/>
          </w:tcPr>
          <w:p w:rsidR="00A130F3" w:rsidRPr="00A130F3" w:rsidRDefault="00A130F3" w:rsidP="00A130F3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ind w:left="34" w:hanging="11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1. </w:t>
            </w:r>
            <w:r w:rsidRPr="00A130F3">
              <w:rPr>
                <w:rFonts w:ascii="Times New Roman" w:hAnsi="Times New Roman" w:cs="Times New Roman"/>
              </w:rPr>
              <w:t xml:space="preserve">Продлить срок приостановления права </w:t>
            </w:r>
            <w:r w:rsidRPr="00A130F3">
              <w:rPr>
                <w:rFonts w:ascii="Times New Roman" w:hAnsi="Times New Roman" w:cs="Times New Roman"/>
                <w:color w:val="000000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СК НАТЕКО</w:t>
            </w:r>
            <w:r w:rsidRPr="00A130F3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проектной документации с </w:t>
            </w:r>
            <w:r w:rsidRPr="00A130F3">
              <w:rPr>
                <w:rFonts w:ascii="Times New Roman" w:hAnsi="Times New Roman" w:cs="Times New Roman"/>
                <w:color w:val="000000"/>
              </w:rPr>
              <w:t>27.09.2023 г. по 24.10.2023 г.</w:t>
            </w:r>
          </w:p>
          <w:p w:rsidR="00A130F3" w:rsidRPr="00A130F3" w:rsidRDefault="00A130F3" w:rsidP="00A130F3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ind w:left="34" w:hanging="1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2. Поручить директору Ассоциации принять меры по взысканию с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СК НАТЕКО</w:t>
            </w:r>
            <w:r>
              <w:rPr>
                <w:rFonts w:ascii="Times New Roman" w:hAnsi="Times New Roman" w:cs="Times New Roman"/>
              </w:rPr>
              <w:t>» задолженности по членским взносам</w:t>
            </w:r>
          </w:p>
          <w:p w:rsidR="009B3785" w:rsidRPr="006F715F" w:rsidRDefault="00A130F3" w:rsidP="00A130F3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F715F">
              <w:rPr>
                <w:rFonts w:ascii="Times New Roman" w:hAnsi="Times New Roman" w:cs="Times New Roman"/>
              </w:rPr>
              <w:t xml:space="preserve">. Заседание Дисциплинарного комитета по проверке устранения </w:t>
            </w:r>
            <w:r w:rsidRPr="006F715F">
              <w:rPr>
                <w:rFonts w:ascii="Times New Roman" w:hAnsi="Times New Roman" w:cs="Times New Roman"/>
                <w:color w:val="000000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СК НАТЕКО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</w:t>
            </w:r>
            <w:r w:rsidRPr="006F715F">
              <w:rPr>
                <w:rFonts w:ascii="Times New Roman" w:hAnsi="Times New Roman" w:cs="Times New Roman"/>
              </w:rPr>
              <w:lastRenderedPageBreak/>
              <w:t xml:space="preserve">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5.10.2023</w:t>
            </w:r>
            <w:r w:rsidRPr="00D64EAF">
              <w:rPr>
                <w:rFonts w:ascii="Times New Roman" w:hAnsi="Times New Roman" w:cs="Times New Roman"/>
              </w:rPr>
              <w:t xml:space="preserve"> г</w:t>
            </w:r>
            <w:r w:rsidR="00C778C0">
              <w:rPr>
                <w:rFonts w:ascii="Times New Roman" w:hAnsi="Times New Roman" w:cs="Times New Roman"/>
              </w:rPr>
              <w:t>.</w:t>
            </w:r>
          </w:p>
        </w:tc>
      </w:tr>
      <w:tr w:rsidR="005E7CDB" w:rsidRPr="00B40762" w:rsidTr="002C444F">
        <w:tc>
          <w:tcPr>
            <w:tcW w:w="567" w:type="dxa"/>
          </w:tcPr>
          <w:p w:rsidR="005E7CDB" w:rsidRDefault="00E64EA9" w:rsidP="00E64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552" w:type="dxa"/>
          </w:tcPr>
          <w:p w:rsidR="005E7CDB" w:rsidRPr="00F53A84" w:rsidRDefault="005E7CD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СМК «</w:t>
            </w:r>
            <w:r w:rsidRPr="00381EBD">
              <w:rPr>
                <w:rFonts w:ascii="Times New Roman" w:hAnsi="Times New Roman" w:cs="Times New Roman"/>
              </w:rPr>
              <w:t>КинС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5E7CDB" w:rsidRDefault="005E7CD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08748519</w:t>
            </w:r>
          </w:p>
        </w:tc>
        <w:tc>
          <w:tcPr>
            <w:tcW w:w="1276" w:type="dxa"/>
          </w:tcPr>
          <w:p w:rsidR="005E7CDB" w:rsidRPr="00E915C5" w:rsidRDefault="005E7CDB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5E7CDB" w:rsidRDefault="005E7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5E7CDB" w:rsidRDefault="005E7C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8.06.2023 г., 21.07.2023 г.</w:t>
            </w:r>
          </w:p>
          <w:p w:rsidR="00D864D6" w:rsidRPr="009B3785" w:rsidRDefault="00D864D6" w:rsidP="00D864D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7B6B21" w:rsidRPr="00A130F3" w:rsidRDefault="00A130F3" w:rsidP="004358EE">
            <w:pPr>
              <w:pStyle w:val="a7"/>
              <w:numPr>
                <w:ilvl w:val="0"/>
                <w:numId w:val="42"/>
              </w:numPr>
              <w:tabs>
                <w:tab w:val="left" w:pos="34"/>
                <w:tab w:val="left" w:pos="317"/>
              </w:tabs>
              <w:ind w:left="34" w:firstLine="283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Привлечь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СМК «</w:t>
            </w:r>
            <w:r w:rsidRPr="00381EBD">
              <w:rPr>
                <w:rFonts w:ascii="Times New Roman" w:hAnsi="Times New Roman" w:cs="Times New Roman"/>
              </w:rPr>
              <w:t>КинС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4.10</w:t>
            </w:r>
            <w:r>
              <w:rPr>
                <w:rFonts w:ascii="Times New Roman" w:hAnsi="Times New Roman"/>
              </w:rPr>
              <w:t>.2023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A130F3" w:rsidRDefault="00A130F3" w:rsidP="004358EE">
            <w:pPr>
              <w:pStyle w:val="a7"/>
              <w:numPr>
                <w:ilvl w:val="0"/>
                <w:numId w:val="42"/>
              </w:numPr>
              <w:tabs>
                <w:tab w:val="left" w:pos="34"/>
                <w:tab w:val="left" w:pos="317"/>
              </w:tabs>
              <w:ind w:left="3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ручить директору Ассоциации принять меры по взысканию с 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СМК «</w:t>
            </w:r>
            <w:r w:rsidRPr="00381EBD">
              <w:rPr>
                <w:rFonts w:ascii="Times New Roman" w:hAnsi="Times New Roman" w:cs="Times New Roman"/>
              </w:rPr>
              <w:t>КинС</w:t>
            </w:r>
            <w:r>
              <w:rPr>
                <w:rFonts w:ascii="Times New Roman" w:hAnsi="Times New Roman" w:cs="Times New Roman"/>
              </w:rPr>
              <w:t>» задолженности по членским взноса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130F3" w:rsidRPr="007B6B21" w:rsidRDefault="00A130F3" w:rsidP="00A130F3">
            <w:pPr>
              <w:pStyle w:val="a7"/>
              <w:numPr>
                <w:ilvl w:val="0"/>
                <w:numId w:val="42"/>
              </w:numPr>
              <w:tabs>
                <w:tab w:val="left" w:pos="34"/>
                <w:tab w:val="left" w:pos="317"/>
              </w:tabs>
              <w:ind w:left="34" w:firstLine="283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hAnsi="Times New Roman" w:cs="Times New Roman"/>
              </w:rPr>
              <w:t xml:space="preserve">Заседание Дисциплинарного комитета по проверке устранения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СМК «</w:t>
            </w:r>
            <w:r w:rsidRPr="00381EBD">
              <w:rPr>
                <w:rFonts w:ascii="Times New Roman" w:hAnsi="Times New Roman" w:cs="Times New Roman"/>
              </w:rPr>
              <w:t>КинС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5.10</w:t>
            </w:r>
            <w:r>
              <w:rPr>
                <w:rFonts w:ascii="Times New Roman" w:hAnsi="Times New Roman" w:cs="Times New Roman"/>
              </w:rPr>
              <w:t>.2023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E7CDB" w:rsidRPr="00B40762" w:rsidTr="002C444F">
        <w:tc>
          <w:tcPr>
            <w:tcW w:w="567" w:type="dxa"/>
          </w:tcPr>
          <w:p w:rsidR="005E7CDB" w:rsidRDefault="00E64EA9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5E7CDB" w:rsidRPr="00F53A84" w:rsidRDefault="005E7CD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Стройтехразвитие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5E7CDB" w:rsidRDefault="005E7CD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06736275</w:t>
            </w:r>
          </w:p>
        </w:tc>
        <w:tc>
          <w:tcPr>
            <w:tcW w:w="1276" w:type="dxa"/>
          </w:tcPr>
          <w:p w:rsidR="005E7CDB" w:rsidRPr="00E915C5" w:rsidRDefault="005E7CDB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5E7CDB" w:rsidRDefault="005E7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5E7CDB" w:rsidRDefault="005E7C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417FF3"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417FF3">
              <w:rPr>
                <w:rFonts w:ascii="Times New Roman" w:hAnsi="Times New Roman"/>
                <w:b/>
              </w:rPr>
              <w:t>30.08</w:t>
            </w:r>
            <w:r w:rsidR="00417FF3" w:rsidRPr="0072101C">
              <w:rPr>
                <w:rFonts w:ascii="Times New Roman" w:hAnsi="Times New Roman"/>
                <w:b/>
              </w:rPr>
              <w:t xml:space="preserve">.2023 г.  </w:t>
            </w:r>
          </w:p>
          <w:p w:rsidR="00D864D6" w:rsidRPr="009B3785" w:rsidRDefault="00D864D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A130F3" w:rsidRPr="00A130F3" w:rsidRDefault="00A130F3" w:rsidP="00A130F3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ind w:left="34" w:hanging="11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1. </w:t>
            </w:r>
            <w:r w:rsidRPr="00A130F3">
              <w:rPr>
                <w:rFonts w:ascii="Times New Roman" w:hAnsi="Times New Roman" w:cs="Times New Roman"/>
              </w:rPr>
              <w:t xml:space="preserve">Продлить срок приостановления права </w:t>
            </w:r>
            <w:r w:rsidRPr="00A130F3">
              <w:rPr>
                <w:rFonts w:ascii="Times New Roman" w:hAnsi="Times New Roman" w:cs="Times New Roman"/>
                <w:color w:val="000000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Стройтехразвитие</w:t>
            </w:r>
            <w:r w:rsidRPr="00A130F3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проектной документации с </w:t>
            </w:r>
            <w:r w:rsidRPr="00A130F3">
              <w:rPr>
                <w:rFonts w:ascii="Times New Roman" w:hAnsi="Times New Roman" w:cs="Times New Roman"/>
                <w:color w:val="000000"/>
              </w:rPr>
              <w:t>27.09.2023 г. по 24.10.2023 г.</w:t>
            </w:r>
          </w:p>
          <w:p w:rsidR="00A130F3" w:rsidRPr="00A130F3" w:rsidRDefault="00A130F3" w:rsidP="00A130F3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ind w:left="34" w:hanging="1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2. Поручить директору Ассоциации принять меры по взысканию с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Стройтехразвитие</w:t>
            </w:r>
            <w:r>
              <w:rPr>
                <w:rFonts w:ascii="Times New Roman" w:hAnsi="Times New Roman" w:cs="Times New Roman"/>
              </w:rPr>
              <w:t>» задолженности по членским взносам</w:t>
            </w:r>
          </w:p>
          <w:p w:rsidR="005E7CDB" w:rsidRPr="006F715F" w:rsidRDefault="00A130F3" w:rsidP="00A130F3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F715F">
              <w:rPr>
                <w:rFonts w:ascii="Times New Roman" w:hAnsi="Times New Roman" w:cs="Times New Roman"/>
              </w:rPr>
              <w:t xml:space="preserve">. Заседание Дисциплинарного комитета по проверке устранения </w:t>
            </w:r>
            <w:r w:rsidRPr="006F715F">
              <w:rPr>
                <w:rFonts w:ascii="Times New Roman" w:hAnsi="Times New Roman" w:cs="Times New Roman"/>
                <w:color w:val="000000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Стройтехразвитие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5.10.2023</w:t>
            </w:r>
            <w:r w:rsidRPr="00D64EAF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5E7CDB" w:rsidRPr="00B40762" w:rsidTr="002C444F">
        <w:tc>
          <w:tcPr>
            <w:tcW w:w="567" w:type="dxa"/>
          </w:tcPr>
          <w:p w:rsidR="005E7CDB" w:rsidRDefault="00E64EA9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5E7CDB" w:rsidRPr="00F53A84" w:rsidRDefault="005E7CD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ТЕМПУС ПРОЕКТ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5E7CDB" w:rsidRDefault="005E7CD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9909443310</w:t>
            </w:r>
          </w:p>
        </w:tc>
        <w:tc>
          <w:tcPr>
            <w:tcW w:w="1276" w:type="dxa"/>
          </w:tcPr>
          <w:p w:rsidR="005E7CDB" w:rsidRPr="00E915C5" w:rsidRDefault="005E7CDB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5E7CDB" w:rsidRDefault="005E7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5E7CDB" w:rsidRDefault="005E7C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  </w:t>
            </w:r>
            <w:r w:rsidR="00417FF3"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417FF3">
              <w:rPr>
                <w:rFonts w:ascii="Times New Roman" w:hAnsi="Times New Roman"/>
                <w:b/>
              </w:rPr>
              <w:t>30.08</w:t>
            </w:r>
            <w:r w:rsidR="00417FF3" w:rsidRPr="0072101C">
              <w:rPr>
                <w:rFonts w:ascii="Times New Roman" w:hAnsi="Times New Roman"/>
                <w:b/>
              </w:rPr>
              <w:t xml:space="preserve">.2023 г.  </w:t>
            </w:r>
          </w:p>
          <w:p w:rsidR="00D864D6" w:rsidRPr="009B3785" w:rsidRDefault="00D864D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A130F3" w:rsidRPr="00A130F3" w:rsidRDefault="00A130F3" w:rsidP="00A130F3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ind w:left="34" w:hanging="11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</w:t>
            </w:r>
            <w:r>
              <w:rPr>
                <w:rFonts w:ascii="Times New Roman" w:hAnsi="Times New Roman" w:cs="Times New Roman"/>
              </w:rPr>
              <w:t xml:space="preserve">1. </w:t>
            </w:r>
            <w:r w:rsidRPr="00A130F3">
              <w:rPr>
                <w:rFonts w:ascii="Times New Roman" w:hAnsi="Times New Roman" w:cs="Times New Roman"/>
              </w:rPr>
              <w:t xml:space="preserve">Продлить срок приостановления права </w:t>
            </w:r>
            <w:r w:rsidRPr="00A130F3">
              <w:rPr>
                <w:rFonts w:ascii="Times New Roman" w:hAnsi="Times New Roman" w:cs="Times New Roman"/>
                <w:color w:val="000000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ТЕМПУС ПРОЕКТ</w:t>
            </w:r>
            <w:r w:rsidRPr="00A130F3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проектной документации с </w:t>
            </w:r>
            <w:r w:rsidRPr="00A130F3">
              <w:rPr>
                <w:rFonts w:ascii="Times New Roman" w:hAnsi="Times New Roman" w:cs="Times New Roman"/>
                <w:color w:val="000000"/>
              </w:rPr>
              <w:t>27.09.2023 г. по 24.10.2023 г.</w:t>
            </w:r>
          </w:p>
          <w:p w:rsidR="00A130F3" w:rsidRPr="00A130F3" w:rsidRDefault="00A130F3" w:rsidP="00A130F3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ind w:left="34" w:hanging="1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2. Поручить директору Ассоциации принять </w:t>
            </w:r>
            <w:r>
              <w:rPr>
                <w:rFonts w:ascii="Times New Roman" w:hAnsi="Times New Roman"/>
              </w:rPr>
              <w:lastRenderedPageBreak/>
              <w:t xml:space="preserve">меры по взысканию с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ТЕМПУС ПРОЕКТ</w:t>
            </w:r>
            <w:r>
              <w:rPr>
                <w:rFonts w:ascii="Times New Roman" w:hAnsi="Times New Roman" w:cs="Times New Roman"/>
              </w:rPr>
              <w:t>» задолженности по членским взносам</w:t>
            </w:r>
          </w:p>
          <w:p w:rsidR="005E7CDB" w:rsidRPr="006F715F" w:rsidRDefault="00A130F3" w:rsidP="00A130F3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F715F">
              <w:rPr>
                <w:rFonts w:ascii="Times New Roman" w:hAnsi="Times New Roman" w:cs="Times New Roman"/>
              </w:rPr>
              <w:t xml:space="preserve">. Заседание Дисциплинарного комитета по проверке устранения </w:t>
            </w:r>
            <w:r w:rsidRPr="006F715F">
              <w:rPr>
                <w:rFonts w:ascii="Times New Roman" w:hAnsi="Times New Roman" w:cs="Times New Roman"/>
                <w:color w:val="000000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ТЕМПУС ПРОЕКТ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5.10.2023</w:t>
            </w:r>
            <w:r w:rsidRPr="00D64EAF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825D45" w:rsidRPr="00B40762" w:rsidTr="002C444F">
        <w:tc>
          <w:tcPr>
            <w:tcW w:w="567" w:type="dxa"/>
          </w:tcPr>
          <w:p w:rsidR="00825D45" w:rsidRDefault="00E64EA9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552" w:type="dxa"/>
          </w:tcPr>
          <w:p w:rsidR="00825D45" w:rsidRPr="00F53A84" w:rsidRDefault="00825D4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СвязьЭлектроМонтаж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825D45" w:rsidRPr="00F53A84" w:rsidRDefault="00825D4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5018184968</w:t>
            </w:r>
          </w:p>
        </w:tc>
        <w:tc>
          <w:tcPr>
            <w:tcW w:w="1276" w:type="dxa"/>
          </w:tcPr>
          <w:p w:rsidR="00825D45" w:rsidRPr="00E915C5" w:rsidRDefault="00825D45" w:rsidP="002973E8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825D45" w:rsidRDefault="00825D45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1822B3" w:rsidRDefault="00825D45" w:rsidP="008D20A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8.06.2023 г.</w:t>
            </w:r>
          </w:p>
          <w:p w:rsidR="00D864D6" w:rsidRPr="009B3785" w:rsidRDefault="00D864D6" w:rsidP="008D20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825D45" w:rsidRPr="00C778C0" w:rsidRDefault="00A130F3" w:rsidP="00C778C0">
            <w:pPr>
              <w:pStyle w:val="a7"/>
              <w:numPr>
                <w:ilvl w:val="0"/>
                <w:numId w:val="44"/>
              </w:numPr>
              <w:tabs>
                <w:tab w:val="left" w:pos="317"/>
                <w:tab w:val="left" w:pos="457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A130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длить срок устранения </w:t>
            </w:r>
            <w:r w:rsidRPr="00A130F3">
              <w:rPr>
                <w:rFonts w:ascii="Times New Roman" w:hAnsi="Times New Roman" w:cs="Times New Roman"/>
              </w:rPr>
              <w:t>ООО «</w:t>
            </w:r>
            <w:r w:rsidR="00C778C0" w:rsidRPr="00381EBD">
              <w:rPr>
                <w:rFonts w:ascii="Times New Roman" w:hAnsi="Times New Roman" w:cs="Times New Roman"/>
              </w:rPr>
              <w:t>СвязьЭлектроМонтаж</w:t>
            </w:r>
            <w:r w:rsidRPr="00A130F3">
              <w:rPr>
                <w:rFonts w:ascii="Times New Roman" w:hAnsi="Times New Roman" w:cs="Times New Roman"/>
              </w:rPr>
              <w:t>»</w:t>
            </w:r>
            <w:r w:rsidRPr="00A130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 w:rsidR="00C778C0">
              <w:rPr>
                <w:rFonts w:ascii="Times New Roman" w:eastAsia="Times New Roman" w:hAnsi="Times New Roman" w:cs="Times New Roman"/>
                <w:bCs/>
                <w:color w:val="000000"/>
              </w:rPr>
              <w:t>23.10</w:t>
            </w:r>
            <w:r w:rsidRPr="00A130F3">
              <w:rPr>
                <w:rFonts w:ascii="Times New Roman" w:eastAsia="Times New Roman" w:hAnsi="Times New Roman" w:cs="Times New Roman"/>
                <w:bCs/>
                <w:color w:val="000000"/>
              </w:rPr>
              <w:t>.2023 г.</w:t>
            </w:r>
          </w:p>
          <w:p w:rsidR="00C778C0" w:rsidRPr="00C778C0" w:rsidRDefault="00C778C0" w:rsidP="00C778C0">
            <w:pPr>
              <w:pStyle w:val="a7"/>
              <w:numPr>
                <w:ilvl w:val="0"/>
                <w:numId w:val="44"/>
              </w:numPr>
              <w:tabs>
                <w:tab w:val="left" w:pos="317"/>
                <w:tab w:val="left" w:pos="457"/>
              </w:tabs>
              <w:ind w:left="34" w:firstLine="283"/>
              <w:rPr>
                <w:rFonts w:ascii="Times New Roman" w:hAnsi="Times New Roman" w:cs="Times New Roman"/>
              </w:rPr>
            </w:pPr>
            <w:r w:rsidRPr="00C778C0">
              <w:rPr>
                <w:rFonts w:ascii="Times New Roman" w:hAnsi="Times New Roman" w:cs="Times New Roman"/>
              </w:rPr>
              <w:t xml:space="preserve">Предоставить </w:t>
            </w:r>
            <w:r w:rsidRPr="00C778C0">
              <w:rPr>
                <w:rFonts w:ascii="Times New Roman" w:hAnsi="Times New Roman" w:cs="Times New Roman"/>
              </w:rPr>
              <w:t>копи</w:t>
            </w:r>
            <w:r w:rsidRPr="00C778C0">
              <w:rPr>
                <w:rFonts w:ascii="Times New Roman" w:hAnsi="Times New Roman" w:cs="Times New Roman"/>
              </w:rPr>
              <w:t>ю</w:t>
            </w:r>
            <w:r w:rsidRPr="00C778C0">
              <w:rPr>
                <w:rFonts w:ascii="Times New Roman" w:hAnsi="Times New Roman" w:cs="Times New Roman"/>
              </w:rPr>
              <w:t xml:space="preserve"> удостоверения о повышении квалификации (пройденной до 01.09.2022 г.) или свидетельства о прохождении независимой оценки квалификации (после 01.09.2022 г.) с подтверждением содержания указанных сведений в НРС НОПРИЗ</w:t>
            </w:r>
            <w:r w:rsidRPr="00C778C0">
              <w:rPr>
                <w:rFonts w:ascii="Times New Roman" w:hAnsi="Times New Roman" w:cs="Times New Roman"/>
              </w:rPr>
              <w:t>.</w:t>
            </w:r>
          </w:p>
          <w:p w:rsidR="00C778C0" w:rsidRPr="00A130F3" w:rsidRDefault="00C778C0" w:rsidP="00C778C0">
            <w:pPr>
              <w:pStyle w:val="a7"/>
              <w:numPr>
                <w:ilvl w:val="0"/>
                <w:numId w:val="44"/>
              </w:numPr>
              <w:tabs>
                <w:tab w:val="left" w:pos="317"/>
                <w:tab w:val="left" w:pos="457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СвязьЭлектроМонтаж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.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3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C778C0" w:rsidRPr="00B40762" w:rsidTr="002C444F">
        <w:tc>
          <w:tcPr>
            <w:tcW w:w="567" w:type="dxa"/>
          </w:tcPr>
          <w:p w:rsidR="00C778C0" w:rsidRDefault="00C778C0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C778C0" w:rsidRDefault="00C778C0" w:rsidP="00381EBD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Согласие-Стройинвест»</w:t>
            </w:r>
          </w:p>
          <w:p w:rsidR="00C778C0" w:rsidRPr="00F53A84" w:rsidRDefault="00C778C0" w:rsidP="00381EBD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F339F3">
              <w:rPr>
                <w:rFonts w:ascii="Times New Roman" w:hAnsi="Times New Roman" w:cs="Times New Roman"/>
              </w:rPr>
              <w:t>7707752311</w:t>
            </w:r>
          </w:p>
        </w:tc>
        <w:tc>
          <w:tcPr>
            <w:tcW w:w="1276" w:type="dxa"/>
          </w:tcPr>
          <w:p w:rsidR="00C778C0" w:rsidRPr="00E915C5" w:rsidRDefault="00C778C0" w:rsidP="00D851A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C778C0" w:rsidRDefault="00C778C0" w:rsidP="0072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C778C0" w:rsidRDefault="00C778C0" w:rsidP="009B37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1.07.2023 г.</w:t>
            </w:r>
          </w:p>
          <w:p w:rsidR="00C778C0" w:rsidRPr="00AD338E" w:rsidRDefault="00C778C0" w:rsidP="009B378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</w:tcPr>
          <w:p w:rsidR="00C778C0" w:rsidRPr="00C778C0" w:rsidRDefault="00C778C0" w:rsidP="004A261B">
            <w:pPr>
              <w:pStyle w:val="a7"/>
              <w:numPr>
                <w:ilvl w:val="0"/>
                <w:numId w:val="44"/>
              </w:numPr>
              <w:tabs>
                <w:tab w:val="left" w:pos="317"/>
                <w:tab w:val="left" w:pos="457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A130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длить срок устранения </w:t>
            </w:r>
            <w:r w:rsidRPr="00A130F3">
              <w:rPr>
                <w:rFonts w:ascii="Times New Roman" w:hAnsi="Times New Roman" w:cs="Times New Roman"/>
              </w:rPr>
              <w:t>ООО «</w:t>
            </w:r>
            <w:r w:rsidRPr="00F339F3">
              <w:rPr>
                <w:rFonts w:ascii="Times New Roman" w:hAnsi="Times New Roman" w:cs="Times New Roman"/>
              </w:rPr>
              <w:t>Согласие-Стройинвест</w:t>
            </w:r>
            <w:r w:rsidRPr="00A130F3">
              <w:rPr>
                <w:rFonts w:ascii="Times New Roman" w:hAnsi="Times New Roman" w:cs="Times New Roman"/>
              </w:rPr>
              <w:t>»</w:t>
            </w:r>
            <w:r w:rsidRPr="00A130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3.10</w:t>
            </w:r>
            <w:r w:rsidRPr="00A130F3">
              <w:rPr>
                <w:rFonts w:ascii="Times New Roman" w:eastAsia="Times New Roman" w:hAnsi="Times New Roman" w:cs="Times New Roman"/>
                <w:bCs/>
                <w:color w:val="000000"/>
              </w:rPr>
              <w:t>.2023 г.</w:t>
            </w:r>
          </w:p>
          <w:p w:rsidR="00C778C0" w:rsidRPr="00C778C0" w:rsidRDefault="00C778C0" w:rsidP="004A261B">
            <w:pPr>
              <w:pStyle w:val="a7"/>
              <w:numPr>
                <w:ilvl w:val="0"/>
                <w:numId w:val="44"/>
              </w:numPr>
              <w:tabs>
                <w:tab w:val="left" w:pos="317"/>
                <w:tab w:val="left" w:pos="457"/>
              </w:tabs>
              <w:ind w:left="34" w:firstLine="283"/>
              <w:rPr>
                <w:rFonts w:ascii="Times New Roman" w:hAnsi="Times New Roman" w:cs="Times New Roman"/>
              </w:rPr>
            </w:pPr>
            <w:r w:rsidRPr="00C778C0">
              <w:rPr>
                <w:rFonts w:ascii="Times New Roman" w:hAnsi="Times New Roman" w:cs="Times New Roman"/>
              </w:rPr>
              <w:t xml:space="preserve">Предоставить </w:t>
            </w:r>
            <w:r w:rsidRPr="00C778C0">
              <w:rPr>
                <w:rFonts w:ascii="Times New Roman" w:hAnsi="Times New Roman" w:cs="Times New Roman"/>
              </w:rPr>
              <w:t>копи</w:t>
            </w:r>
            <w:r w:rsidRPr="00C778C0">
              <w:rPr>
                <w:rFonts w:ascii="Times New Roman" w:hAnsi="Times New Roman" w:cs="Times New Roman"/>
              </w:rPr>
              <w:t>ю</w:t>
            </w:r>
            <w:r w:rsidRPr="00C778C0">
              <w:rPr>
                <w:rFonts w:ascii="Times New Roman" w:hAnsi="Times New Roman" w:cs="Times New Roman"/>
              </w:rPr>
              <w:t xml:space="preserve"> удостоверения о повышении квалификации (пройденной до 01.09.2022 г.) или свидетельства о прохождении независимой оценки квалификации (после 01.09.2022 г.) с подтверждением содержания указанных сведений в НРС НОПРИЗ</w:t>
            </w:r>
            <w:r w:rsidRPr="00C778C0">
              <w:rPr>
                <w:rFonts w:ascii="Times New Roman" w:hAnsi="Times New Roman" w:cs="Times New Roman"/>
              </w:rPr>
              <w:t>.</w:t>
            </w:r>
          </w:p>
          <w:p w:rsidR="00C778C0" w:rsidRPr="00A130F3" w:rsidRDefault="00C778C0" w:rsidP="004A261B">
            <w:pPr>
              <w:pStyle w:val="a7"/>
              <w:numPr>
                <w:ilvl w:val="0"/>
                <w:numId w:val="44"/>
              </w:numPr>
              <w:tabs>
                <w:tab w:val="left" w:pos="317"/>
                <w:tab w:val="left" w:pos="457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F339F3">
              <w:rPr>
                <w:rFonts w:ascii="Times New Roman" w:hAnsi="Times New Roman" w:cs="Times New Roman"/>
              </w:rPr>
              <w:t>Согласие-Стройинвест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.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3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B6B21" w:rsidRPr="00B40762" w:rsidTr="002C444F">
        <w:tc>
          <w:tcPr>
            <w:tcW w:w="567" w:type="dxa"/>
          </w:tcPr>
          <w:p w:rsidR="007B6B21" w:rsidRDefault="007B6B21" w:rsidP="00E64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64E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7B6B21" w:rsidRPr="00F53A84" w:rsidRDefault="007B6B21" w:rsidP="00F339F3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МК «</w:t>
            </w:r>
            <w:r w:rsidRPr="0020496C">
              <w:rPr>
                <w:rFonts w:ascii="Times New Roman" w:hAnsi="Times New Roman" w:cs="Times New Roman"/>
              </w:rPr>
              <w:t>КинС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7B6B21" w:rsidRPr="00F53A84" w:rsidRDefault="007B6B21" w:rsidP="00F339F3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20496C">
              <w:rPr>
                <w:rFonts w:ascii="Times New Roman" w:hAnsi="Times New Roman" w:cs="Times New Roman"/>
              </w:rPr>
              <w:t>7708748519</w:t>
            </w:r>
          </w:p>
        </w:tc>
        <w:tc>
          <w:tcPr>
            <w:tcW w:w="1276" w:type="dxa"/>
          </w:tcPr>
          <w:p w:rsidR="007B6B21" w:rsidRPr="00E915C5" w:rsidRDefault="007B6B21" w:rsidP="00D851A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B6B21" w:rsidRDefault="007B6B21" w:rsidP="008D20A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</w:t>
            </w:r>
            <w:r w:rsidRPr="00EB62A3">
              <w:rPr>
                <w:rFonts w:ascii="Times New Roman" w:hAnsi="Times New Roman" w:cs="Times New Roman"/>
              </w:rPr>
              <w:lastRenderedPageBreak/>
              <w:t>плановой проверки.</w:t>
            </w:r>
          </w:p>
          <w:p w:rsidR="007B6B21" w:rsidRPr="00F339F3" w:rsidRDefault="007B6B21" w:rsidP="008D20A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1.07.2023 г.</w:t>
            </w:r>
            <w:r w:rsidR="00417FF3">
              <w:rPr>
                <w:rFonts w:ascii="Times New Roman" w:hAnsi="Times New Roman"/>
                <w:b/>
              </w:rPr>
              <w:t>, 30.08.2023 г.</w:t>
            </w:r>
          </w:p>
        </w:tc>
        <w:tc>
          <w:tcPr>
            <w:tcW w:w="5245" w:type="dxa"/>
          </w:tcPr>
          <w:p w:rsidR="00C778C0" w:rsidRPr="006F715F" w:rsidRDefault="00C778C0" w:rsidP="00C778C0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Привлечь ООО </w:t>
            </w:r>
            <w:r>
              <w:rPr>
                <w:rFonts w:ascii="Times New Roman" w:hAnsi="Times New Roman" w:cs="Times New Roman"/>
              </w:rPr>
              <w:t>СМК «</w:t>
            </w:r>
            <w:r w:rsidRPr="0020496C">
              <w:rPr>
                <w:rFonts w:ascii="Times New Roman" w:hAnsi="Times New Roman" w:cs="Times New Roman"/>
              </w:rPr>
              <w:t>КинС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lastRenderedPageBreak/>
              <w:t>24.10.2023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7B6B21" w:rsidRPr="003104C8" w:rsidRDefault="00C778C0" w:rsidP="00C778C0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</w:t>
            </w:r>
            <w:r>
              <w:rPr>
                <w:rFonts w:ascii="Times New Roman" w:hAnsi="Times New Roman" w:cs="Times New Roman"/>
              </w:rPr>
              <w:t>СМК «</w:t>
            </w:r>
            <w:r w:rsidRPr="0020496C">
              <w:rPr>
                <w:rFonts w:ascii="Times New Roman" w:hAnsi="Times New Roman" w:cs="Times New Roman"/>
              </w:rPr>
              <w:t>КинС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5.10.2023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E7CDB" w:rsidRPr="00B40762" w:rsidTr="002C444F">
        <w:tc>
          <w:tcPr>
            <w:tcW w:w="567" w:type="dxa"/>
          </w:tcPr>
          <w:p w:rsidR="005E7CDB" w:rsidRDefault="00CD27C1" w:rsidP="00E64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E64E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5E7CDB" w:rsidRPr="00F53A84" w:rsidRDefault="005E7CDB" w:rsidP="00655DBE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Pr="00655DBE">
              <w:rPr>
                <w:rFonts w:ascii="Times New Roman" w:hAnsi="Times New Roman" w:cs="Times New Roman"/>
              </w:rPr>
              <w:t>Осетров Юрий Владимирович</w:t>
            </w:r>
          </w:p>
          <w:p w:rsidR="005E7CDB" w:rsidRDefault="005E7CDB" w:rsidP="00655DBE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655DBE">
              <w:rPr>
                <w:rFonts w:ascii="Times New Roman" w:hAnsi="Times New Roman" w:cs="Times New Roman"/>
              </w:rPr>
              <w:t>027696403125</w:t>
            </w:r>
          </w:p>
        </w:tc>
        <w:tc>
          <w:tcPr>
            <w:tcW w:w="1276" w:type="dxa"/>
          </w:tcPr>
          <w:p w:rsidR="005E7CDB" w:rsidRPr="00E915C5" w:rsidRDefault="005E7CDB" w:rsidP="00D851A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5E7CDB" w:rsidRDefault="005E7CDB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 w:rsidR="00417FF3">
              <w:rPr>
                <w:rFonts w:ascii="Times New Roman" w:hAnsi="Times New Roman" w:cs="Times New Roman"/>
              </w:rPr>
              <w:t>.</w:t>
            </w:r>
          </w:p>
          <w:p w:rsidR="00417FF3" w:rsidRDefault="00417FF3" w:rsidP="00417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30.08.2023 г.</w:t>
            </w:r>
          </w:p>
        </w:tc>
        <w:tc>
          <w:tcPr>
            <w:tcW w:w="5245" w:type="dxa"/>
          </w:tcPr>
          <w:p w:rsidR="00C778C0" w:rsidRPr="00C778C0" w:rsidRDefault="00C778C0" w:rsidP="00C778C0">
            <w:pPr>
              <w:tabs>
                <w:tab w:val="left" w:pos="317"/>
                <w:tab w:val="left" w:pos="457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5E7CDB" w:rsidRPr="00C778C0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Pr="00C778C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длить срок устранения </w:t>
            </w:r>
            <w:r>
              <w:rPr>
                <w:rFonts w:ascii="Times New Roman" w:hAnsi="Times New Roman" w:cs="Times New Roman"/>
              </w:rPr>
              <w:t xml:space="preserve">ИП </w:t>
            </w:r>
            <w:r w:rsidRPr="00655DBE">
              <w:rPr>
                <w:rFonts w:ascii="Times New Roman" w:hAnsi="Times New Roman" w:cs="Times New Roman"/>
              </w:rPr>
              <w:t>Осетров</w:t>
            </w:r>
            <w:r>
              <w:rPr>
                <w:rFonts w:ascii="Times New Roman" w:hAnsi="Times New Roman" w:cs="Times New Roman"/>
              </w:rPr>
              <w:t>ым Ю.В.</w:t>
            </w:r>
            <w:r w:rsidRPr="00C778C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23.10.2023 г.</w:t>
            </w:r>
          </w:p>
          <w:p w:rsidR="005E7CDB" w:rsidRDefault="005E7CDB" w:rsidP="00C778C0">
            <w:pPr>
              <w:tabs>
                <w:tab w:val="left" w:pos="317"/>
                <w:tab w:val="left" w:pos="457"/>
                <w:tab w:val="left" w:pos="599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>
              <w:rPr>
                <w:rFonts w:ascii="Times New Roman" w:hAnsi="Times New Roman" w:cs="Times New Roman"/>
              </w:rPr>
              <w:t xml:space="preserve">ИП </w:t>
            </w:r>
            <w:r w:rsidRPr="00655DBE">
              <w:rPr>
                <w:rFonts w:ascii="Times New Roman" w:hAnsi="Times New Roman" w:cs="Times New Roman"/>
              </w:rPr>
              <w:t>Осетров</w:t>
            </w:r>
            <w:r>
              <w:rPr>
                <w:rFonts w:ascii="Times New Roman" w:hAnsi="Times New Roman" w:cs="Times New Roman"/>
              </w:rPr>
              <w:t>ым Ю.</w:t>
            </w:r>
            <w:r w:rsidRPr="00655DBE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  <w:r w:rsidRPr="00B81D44">
              <w:rPr>
                <w:rFonts w:ascii="Times New Roman" w:hAnsi="Times New Roman"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 w:rsidR="00C778C0">
              <w:rPr>
                <w:rFonts w:ascii="Times New Roman" w:hAnsi="Times New Roman" w:cs="Times New Roman"/>
              </w:rPr>
              <w:t>25.10</w:t>
            </w:r>
            <w:r>
              <w:rPr>
                <w:rFonts w:ascii="Times New Roman" w:hAnsi="Times New Roman" w:cs="Times New Roman"/>
              </w:rPr>
              <w:t>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735901" w:rsidRPr="00B40762" w:rsidTr="002C444F">
        <w:tc>
          <w:tcPr>
            <w:tcW w:w="567" w:type="dxa"/>
          </w:tcPr>
          <w:p w:rsidR="00735901" w:rsidRDefault="00E64EA9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2" w:type="dxa"/>
          </w:tcPr>
          <w:p w:rsidR="00735901" w:rsidRDefault="00735901" w:rsidP="00735901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735901">
              <w:rPr>
                <w:rFonts w:ascii="Times New Roman" w:hAnsi="Times New Roman" w:cs="Times New Roman"/>
              </w:rPr>
              <w:t>РИК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735901" w:rsidRDefault="00735901" w:rsidP="00735901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735901">
              <w:rPr>
                <w:rFonts w:ascii="Times New Roman" w:hAnsi="Times New Roman" w:cs="Times New Roman"/>
              </w:rPr>
              <w:t>7603046343</w:t>
            </w:r>
          </w:p>
        </w:tc>
        <w:tc>
          <w:tcPr>
            <w:tcW w:w="1276" w:type="dxa"/>
          </w:tcPr>
          <w:p w:rsidR="00735901" w:rsidRPr="00E915C5" w:rsidRDefault="00735901" w:rsidP="004A261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417FF3" w:rsidRDefault="00417FF3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5901" w:rsidRDefault="00735901" w:rsidP="008D2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35901" w:rsidRDefault="00AD27D0" w:rsidP="00AD27D0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седание Дисциплинарного комитета по делу в отношении ООО </w:t>
            </w:r>
            <w:r w:rsidRPr="0072101C">
              <w:rPr>
                <w:rFonts w:ascii="Times New Roman" w:hAnsi="Times New Roman" w:cs="Times New Roman"/>
              </w:rPr>
              <w:t>«</w:t>
            </w:r>
            <w:r w:rsidRPr="00735901">
              <w:rPr>
                <w:rFonts w:ascii="Times New Roman" w:hAnsi="Times New Roman" w:cs="Times New Roman"/>
              </w:rPr>
              <w:t>РИК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>
              <w:rPr>
                <w:rFonts w:ascii="Times New Roman" w:hAnsi="Times New Roman" w:cs="Times New Roman"/>
                <w:color w:val="000000"/>
              </w:rPr>
              <w:t>25.10</w:t>
            </w:r>
            <w:r w:rsidRPr="0041294E">
              <w:rPr>
                <w:rFonts w:ascii="Times New Roman" w:hAnsi="Times New Roman" w:cs="Times New Roman"/>
                <w:color w:val="000000"/>
              </w:rPr>
              <w:t>.2023</w:t>
            </w:r>
            <w:r w:rsidRPr="007210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г.</w:t>
            </w:r>
          </w:p>
        </w:tc>
      </w:tr>
      <w:tr w:rsidR="00C778C0" w:rsidRPr="00B40762" w:rsidTr="002C444F">
        <w:tc>
          <w:tcPr>
            <w:tcW w:w="567" w:type="dxa"/>
          </w:tcPr>
          <w:p w:rsidR="00C778C0" w:rsidRDefault="00C778C0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52" w:type="dxa"/>
          </w:tcPr>
          <w:p w:rsidR="00C778C0" w:rsidRDefault="00C778C0" w:rsidP="00735901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735901">
              <w:rPr>
                <w:rFonts w:ascii="Times New Roman" w:hAnsi="Times New Roman" w:cs="Times New Roman"/>
              </w:rPr>
              <w:t>СБ ПРОЖЕКТ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C778C0" w:rsidRDefault="00C778C0" w:rsidP="00735901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735901">
              <w:rPr>
                <w:rFonts w:ascii="Times New Roman" w:hAnsi="Times New Roman" w:cs="Times New Roman"/>
              </w:rPr>
              <w:t>7721633570</w:t>
            </w:r>
          </w:p>
        </w:tc>
        <w:tc>
          <w:tcPr>
            <w:tcW w:w="1276" w:type="dxa"/>
          </w:tcPr>
          <w:p w:rsidR="00C778C0" w:rsidRPr="00E915C5" w:rsidRDefault="00C778C0" w:rsidP="004A261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C778C0" w:rsidRDefault="00C778C0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78C0" w:rsidRDefault="00C778C0" w:rsidP="008D2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778C0" w:rsidRPr="00B81D44" w:rsidRDefault="00C778C0" w:rsidP="004A261B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r w:rsidRPr="00735901">
              <w:rPr>
                <w:rFonts w:ascii="Times New Roman" w:hAnsi="Times New Roman" w:cs="Times New Roman"/>
              </w:rPr>
              <w:t>СБ ПРОЖЕКТ</w:t>
            </w:r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3.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C778C0" w:rsidRDefault="00C778C0" w:rsidP="004A261B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r w:rsidRPr="00735901">
              <w:rPr>
                <w:rFonts w:ascii="Times New Roman" w:hAnsi="Times New Roman" w:cs="Times New Roman"/>
              </w:rPr>
              <w:t>СБ ПРОЖЕКТ</w:t>
            </w:r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1D44">
              <w:rPr>
                <w:rFonts w:ascii="Times New Roman" w:hAnsi="Times New Roman"/>
                <w:color w:val="000000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5.10</w:t>
            </w:r>
            <w:r>
              <w:rPr>
                <w:rFonts w:ascii="Times New Roman" w:hAnsi="Times New Roman" w:cs="Times New Roman"/>
              </w:rPr>
              <w:t>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D97B06" w:rsidRPr="00B40762" w:rsidRDefault="00D97B06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B40762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r w:rsidR="008C6075" w:rsidRPr="00B40762">
        <w:rPr>
          <w:rFonts w:ascii="Times New Roman" w:hAnsi="Times New Roman" w:cs="Times New Roman"/>
        </w:rPr>
        <w:t>О.В.Рушева</w:t>
      </w:r>
    </w:p>
    <w:p w:rsidR="008748AD" w:rsidRPr="00B40762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D704D5">
        <w:rPr>
          <w:rFonts w:ascii="Times New Roman" w:hAnsi="Times New Roman" w:cs="Times New Roman"/>
        </w:rPr>
        <w:t>Е.В. Силачева</w:t>
      </w:r>
    </w:p>
    <w:sectPr w:rsidR="00295770" w:rsidRPr="008D289F" w:rsidSect="00D97B06">
      <w:footerReference w:type="default" r:id="rId9"/>
      <w:pgSz w:w="16838" w:h="11906" w:orient="landscape"/>
      <w:pgMar w:top="426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F1F35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44015"/>
    <w:multiLevelType w:val="hybridMultilevel"/>
    <w:tmpl w:val="B7C4751A"/>
    <w:lvl w:ilvl="0" w:tplc="A13021A2">
      <w:start w:val="1"/>
      <w:numFmt w:val="decimal"/>
      <w:lvlText w:val="%1."/>
      <w:lvlJc w:val="left"/>
      <w:pPr>
        <w:ind w:left="859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4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E0C6BF5"/>
    <w:multiLevelType w:val="hybridMultilevel"/>
    <w:tmpl w:val="78C48BE8"/>
    <w:lvl w:ilvl="0" w:tplc="048009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8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C750F"/>
    <w:multiLevelType w:val="hybridMultilevel"/>
    <w:tmpl w:val="78C48BE8"/>
    <w:lvl w:ilvl="0" w:tplc="048009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5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8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2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D1DCB"/>
    <w:multiLevelType w:val="hybridMultilevel"/>
    <w:tmpl w:val="CD7A5F7E"/>
    <w:lvl w:ilvl="0" w:tplc="2F10D234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8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9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41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1"/>
  </w:num>
  <w:num w:numId="2">
    <w:abstractNumId w:val="33"/>
  </w:num>
  <w:num w:numId="3">
    <w:abstractNumId w:val="29"/>
  </w:num>
  <w:num w:numId="4">
    <w:abstractNumId w:val="38"/>
  </w:num>
  <w:num w:numId="5">
    <w:abstractNumId w:val="30"/>
  </w:num>
  <w:num w:numId="6">
    <w:abstractNumId w:val="25"/>
  </w:num>
  <w:num w:numId="7">
    <w:abstractNumId w:val="20"/>
  </w:num>
  <w:num w:numId="8">
    <w:abstractNumId w:val="36"/>
  </w:num>
  <w:num w:numId="9">
    <w:abstractNumId w:val="9"/>
  </w:num>
  <w:num w:numId="10">
    <w:abstractNumId w:val="19"/>
  </w:num>
  <w:num w:numId="11">
    <w:abstractNumId w:val="41"/>
  </w:num>
  <w:num w:numId="12">
    <w:abstractNumId w:val="17"/>
  </w:num>
  <w:num w:numId="13">
    <w:abstractNumId w:val="16"/>
  </w:num>
  <w:num w:numId="14">
    <w:abstractNumId w:val="6"/>
  </w:num>
  <w:num w:numId="15">
    <w:abstractNumId w:val="24"/>
  </w:num>
  <w:num w:numId="16">
    <w:abstractNumId w:val="12"/>
  </w:num>
  <w:num w:numId="17">
    <w:abstractNumId w:val="44"/>
  </w:num>
  <w:num w:numId="18">
    <w:abstractNumId w:val="15"/>
  </w:num>
  <w:num w:numId="19">
    <w:abstractNumId w:val="35"/>
  </w:num>
  <w:num w:numId="20">
    <w:abstractNumId w:val="34"/>
  </w:num>
  <w:num w:numId="21">
    <w:abstractNumId w:val="22"/>
  </w:num>
  <w:num w:numId="22">
    <w:abstractNumId w:val="37"/>
  </w:num>
  <w:num w:numId="23">
    <w:abstractNumId w:val="28"/>
  </w:num>
  <w:num w:numId="24">
    <w:abstractNumId w:val="18"/>
  </w:num>
  <w:num w:numId="25">
    <w:abstractNumId w:val="26"/>
  </w:num>
  <w:num w:numId="26">
    <w:abstractNumId w:val="14"/>
  </w:num>
  <w:num w:numId="27">
    <w:abstractNumId w:val="42"/>
  </w:num>
  <w:num w:numId="28">
    <w:abstractNumId w:val="39"/>
  </w:num>
  <w:num w:numId="29">
    <w:abstractNumId w:val="7"/>
  </w:num>
  <w:num w:numId="30">
    <w:abstractNumId w:val="3"/>
  </w:num>
  <w:num w:numId="31">
    <w:abstractNumId w:val="40"/>
  </w:num>
  <w:num w:numId="32">
    <w:abstractNumId w:val="32"/>
  </w:num>
  <w:num w:numId="33">
    <w:abstractNumId w:val="0"/>
  </w:num>
  <w:num w:numId="34">
    <w:abstractNumId w:val="27"/>
  </w:num>
  <w:num w:numId="35">
    <w:abstractNumId w:val="21"/>
  </w:num>
  <w:num w:numId="36">
    <w:abstractNumId w:val="4"/>
  </w:num>
  <w:num w:numId="37">
    <w:abstractNumId w:val="2"/>
  </w:num>
  <w:num w:numId="38">
    <w:abstractNumId w:val="8"/>
  </w:num>
  <w:num w:numId="39">
    <w:abstractNumId w:val="31"/>
  </w:num>
  <w:num w:numId="40">
    <w:abstractNumId w:val="13"/>
  </w:num>
  <w:num w:numId="41">
    <w:abstractNumId w:val="43"/>
  </w:num>
  <w:num w:numId="42">
    <w:abstractNumId w:val="23"/>
  </w:num>
  <w:num w:numId="43">
    <w:abstractNumId w:val="1"/>
  </w:num>
  <w:num w:numId="44">
    <w:abstractNumId w:val="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0700B"/>
    <w:rsid w:val="0001182A"/>
    <w:rsid w:val="00011957"/>
    <w:rsid w:val="00013D45"/>
    <w:rsid w:val="00014C95"/>
    <w:rsid w:val="00014D51"/>
    <w:rsid w:val="000152E1"/>
    <w:rsid w:val="00015EC8"/>
    <w:rsid w:val="000160F9"/>
    <w:rsid w:val="00016615"/>
    <w:rsid w:val="00016F2F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3609C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591"/>
    <w:rsid w:val="00063A82"/>
    <w:rsid w:val="00064C24"/>
    <w:rsid w:val="000659F9"/>
    <w:rsid w:val="00065F66"/>
    <w:rsid w:val="0006723A"/>
    <w:rsid w:val="00067833"/>
    <w:rsid w:val="00067C46"/>
    <w:rsid w:val="00070704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B72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11C4"/>
    <w:rsid w:val="000C2E6E"/>
    <w:rsid w:val="000C42D3"/>
    <w:rsid w:val="000C480E"/>
    <w:rsid w:val="000C660D"/>
    <w:rsid w:val="000C6691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0F3F6A"/>
    <w:rsid w:val="000F72B0"/>
    <w:rsid w:val="000F7B8E"/>
    <w:rsid w:val="00100455"/>
    <w:rsid w:val="00100E6D"/>
    <w:rsid w:val="0010139C"/>
    <w:rsid w:val="001015B5"/>
    <w:rsid w:val="001038D7"/>
    <w:rsid w:val="001053F7"/>
    <w:rsid w:val="00107120"/>
    <w:rsid w:val="00107C3A"/>
    <w:rsid w:val="00112DA2"/>
    <w:rsid w:val="00112DE3"/>
    <w:rsid w:val="0011378E"/>
    <w:rsid w:val="0011437D"/>
    <w:rsid w:val="00114CD9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5073"/>
    <w:rsid w:val="001564AC"/>
    <w:rsid w:val="00156959"/>
    <w:rsid w:val="00160F30"/>
    <w:rsid w:val="00161C5C"/>
    <w:rsid w:val="00162766"/>
    <w:rsid w:val="00164E8C"/>
    <w:rsid w:val="00165A7D"/>
    <w:rsid w:val="00171D0E"/>
    <w:rsid w:val="00173114"/>
    <w:rsid w:val="001756DD"/>
    <w:rsid w:val="00175DAD"/>
    <w:rsid w:val="0017704E"/>
    <w:rsid w:val="0017798C"/>
    <w:rsid w:val="001803DE"/>
    <w:rsid w:val="00180FC3"/>
    <w:rsid w:val="001818A8"/>
    <w:rsid w:val="001821E2"/>
    <w:rsid w:val="001822B3"/>
    <w:rsid w:val="00183FC9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A490D"/>
    <w:rsid w:val="001A6C6C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58B0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496C"/>
    <w:rsid w:val="00206334"/>
    <w:rsid w:val="00206D86"/>
    <w:rsid w:val="0021210C"/>
    <w:rsid w:val="0021293E"/>
    <w:rsid w:val="00212C6A"/>
    <w:rsid w:val="0021324E"/>
    <w:rsid w:val="00215B42"/>
    <w:rsid w:val="00215D23"/>
    <w:rsid w:val="00217D87"/>
    <w:rsid w:val="002227F9"/>
    <w:rsid w:val="00222CB5"/>
    <w:rsid w:val="00222D35"/>
    <w:rsid w:val="00225FD3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092"/>
    <w:rsid w:val="00255403"/>
    <w:rsid w:val="002556D7"/>
    <w:rsid w:val="00256CCB"/>
    <w:rsid w:val="00257EAE"/>
    <w:rsid w:val="00257FA2"/>
    <w:rsid w:val="00260433"/>
    <w:rsid w:val="002605EC"/>
    <w:rsid w:val="00261289"/>
    <w:rsid w:val="002613AB"/>
    <w:rsid w:val="00261896"/>
    <w:rsid w:val="00261CA3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0DC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44F"/>
    <w:rsid w:val="002C45FB"/>
    <w:rsid w:val="002C4EA9"/>
    <w:rsid w:val="002C5ACE"/>
    <w:rsid w:val="002D063D"/>
    <w:rsid w:val="002D2621"/>
    <w:rsid w:val="002D2B19"/>
    <w:rsid w:val="002D397F"/>
    <w:rsid w:val="002D4793"/>
    <w:rsid w:val="002D54A5"/>
    <w:rsid w:val="002D588B"/>
    <w:rsid w:val="002D5C41"/>
    <w:rsid w:val="002E083E"/>
    <w:rsid w:val="002E1866"/>
    <w:rsid w:val="002E1CB8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734F"/>
    <w:rsid w:val="00307368"/>
    <w:rsid w:val="00307EC2"/>
    <w:rsid w:val="003104C8"/>
    <w:rsid w:val="00310964"/>
    <w:rsid w:val="00311BE0"/>
    <w:rsid w:val="00312013"/>
    <w:rsid w:val="00316B1F"/>
    <w:rsid w:val="0031714D"/>
    <w:rsid w:val="003176AB"/>
    <w:rsid w:val="0031794C"/>
    <w:rsid w:val="00321727"/>
    <w:rsid w:val="0032213F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1EBD"/>
    <w:rsid w:val="00382D44"/>
    <w:rsid w:val="0038358E"/>
    <w:rsid w:val="00384883"/>
    <w:rsid w:val="00386490"/>
    <w:rsid w:val="00386574"/>
    <w:rsid w:val="003871D2"/>
    <w:rsid w:val="0039033F"/>
    <w:rsid w:val="003908E4"/>
    <w:rsid w:val="003945C8"/>
    <w:rsid w:val="003950CF"/>
    <w:rsid w:val="00395900"/>
    <w:rsid w:val="003A01E9"/>
    <w:rsid w:val="003A056E"/>
    <w:rsid w:val="003A0964"/>
    <w:rsid w:val="003A2BD1"/>
    <w:rsid w:val="003A2D92"/>
    <w:rsid w:val="003A36B6"/>
    <w:rsid w:val="003A6039"/>
    <w:rsid w:val="003A6FD6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5F63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5E2"/>
    <w:rsid w:val="003E76B0"/>
    <w:rsid w:val="003F2A81"/>
    <w:rsid w:val="003F591F"/>
    <w:rsid w:val="003F5C05"/>
    <w:rsid w:val="00400402"/>
    <w:rsid w:val="00400532"/>
    <w:rsid w:val="00401BBA"/>
    <w:rsid w:val="00402689"/>
    <w:rsid w:val="00403AD4"/>
    <w:rsid w:val="00404EF8"/>
    <w:rsid w:val="004052DE"/>
    <w:rsid w:val="00406719"/>
    <w:rsid w:val="00410F12"/>
    <w:rsid w:val="00411EE7"/>
    <w:rsid w:val="0041294E"/>
    <w:rsid w:val="004147D8"/>
    <w:rsid w:val="00414A39"/>
    <w:rsid w:val="00414CAD"/>
    <w:rsid w:val="00415C32"/>
    <w:rsid w:val="00417FF3"/>
    <w:rsid w:val="00420A59"/>
    <w:rsid w:val="0042153C"/>
    <w:rsid w:val="00421626"/>
    <w:rsid w:val="00421EC6"/>
    <w:rsid w:val="00422133"/>
    <w:rsid w:val="004243DD"/>
    <w:rsid w:val="00424D92"/>
    <w:rsid w:val="00427C85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8EE"/>
    <w:rsid w:val="00435FBC"/>
    <w:rsid w:val="0043727B"/>
    <w:rsid w:val="00437609"/>
    <w:rsid w:val="00437B0B"/>
    <w:rsid w:val="00437DA4"/>
    <w:rsid w:val="00437F28"/>
    <w:rsid w:val="0044030E"/>
    <w:rsid w:val="00440C4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45CC2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63CC"/>
    <w:rsid w:val="0046643F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160"/>
    <w:rsid w:val="00487370"/>
    <w:rsid w:val="004879AD"/>
    <w:rsid w:val="00491176"/>
    <w:rsid w:val="00492272"/>
    <w:rsid w:val="004929B0"/>
    <w:rsid w:val="00495FCB"/>
    <w:rsid w:val="00496285"/>
    <w:rsid w:val="00496AE6"/>
    <w:rsid w:val="004977DE"/>
    <w:rsid w:val="00497C57"/>
    <w:rsid w:val="004A0892"/>
    <w:rsid w:val="004A0B87"/>
    <w:rsid w:val="004A2EEE"/>
    <w:rsid w:val="004A34C5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C6CF3"/>
    <w:rsid w:val="004C7EFE"/>
    <w:rsid w:val="004D0509"/>
    <w:rsid w:val="004D2015"/>
    <w:rsid w:val="004D30AE"/>
    <w:rsid w:val="004D3744"/>
    <w:rsid w:val="004D6A38"/>
    <w:rsid w:val="004D7490"/>
    <w:rsid w:val="004D79DA"/>
    <w:rsid w:val="004E03D8"/>
    <w:rsid w:val="004E09D3"/>
    <w:rsid w:val="004E33D0"/>
    <w:rsid w:val="004E55BB"/>
    <w:rsid w:val="004E595B"/>
    <w:rsid w:val="004E6F0A"/>
    <w:rsid w:val="004E7305"/>
    <w:rsid w:val="004E7B44"/>
    <w:rsid w:val="004E7DA1"/>
    <w:rsid w:val="004F241E"/>
    <w:rsid w:val="004F2ED6"/>
    <w:rsid w:val="004F31D4"/>
    <w:rsid w:val="004F664F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06D1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627C"/>
    <w:rsid w:val="00527F54"/>
    <w:rsid w:val="00530618"/>
    <w:rsid w:val="0053600B"/>
    <w:rsid w:val="00536696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2390"/>
    <w:rsid w:val="00555571"/>
    <w:rsid w:val="005565D6"/>
    <w:rsid w:val="00563E9C"/>
    <w:rsid w:val="00564916"/>
    <w:rsid w:val="00564B9D"/>
    <w:rsid w:val="005657E7"/>
    <w:rsid w:val="00565DFB"/>
    <w:rsid w:val="0056717B"/>
    <w:rsid w:val="00567F0E"/>
    <w:rsid w:val="005701D4"/>
    <w:rsid w:val="00570F16"/>
    <w:rsid w:val="005716C8"/>
    <w:rsid w:val="00572D88"/>
    <w:rsid w:val="0057305A"/>
    <w:rsid w:val="005746D2"/>
    <w:rsid w:val="00575139"/>
    <w:rsid w:val="0057526E"/>
    <w:rsid w:val="0057632F"/>
    <w:rsid w:val="005769BD"/>
    <w:rsid w:val="0057749E"/>
    <w:rsid w:val="00577A32"/>
    <w:rsid w:val="00580026"/>
    <w:rsid w:val="0058165F"/>
    <w:rsid w:val="00582809"/>
    <w:rsid w:val="00582ABF"/>
    <w:rsid w:val="00583585"/>
    <w:rsid w:val="0058602C"/>
    <w:rsid w:val="005860C0"/>
    <w:rsid w:val="00590209"/>
    <w:rsid w:val="005907EA"/>
    <w:rsid w:val="00590EF7"/>
    <w:rsid w:val="00591490"/>
    <w:rsid w:val="00592155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A7D73"/>
    <w:rsid w:val="005B03C7"/>
    <w:rsid w:val="005B15DC"/>
    <w:rsid w:val="005B1C52"/>
    <w:rsid w:val="005B1CD9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102F"/>
    <w:rsid w:val="005D11BD"/>
    <w:rsid w:val="005D2268"/>
    <w:rsid w:val="005D3AF7"/>
    <w:rsid w:val="005D4595"/>
    <w:rsid w:val="005D4A5E"/>
    <w:rsid w:val="005D50BC"/>
    <w:rsid w:val="005D5BBB"/>
    <w:rsid w:val="005D6950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E7CDB"/>
    <w:rsid w:val="005F0464"/>
    <w:rsid w:val="005F09B8"/>
    <w:rsid w:val="005F1A0E"/>
    <w:rsid w:val="005F3AD2"/>
    <w:rsid w:val="005F4BB3"/>
    <w:rsid w:val="005F4C4C"/>
    <w:rsid w:val="005F5DB6"/>
    <w:rsid w:val="005F611B"/>
    <w:rsid w:val="005F6965"/>
    <w:rsid w:val="006018A1"/>
    <w:rsid w:val="006049A4"/>
    <w:rsid w:val="00605F38"/>
    <w:rsid w:val="006065B0"/>
    <w:rsid w:val="00606EBE"/>
    <w:rsid w:val="00607774"/>
    <w:rsid w:val="00610066"/>
    <w:rsid w:val="00611429"/>
    <w:rsid w:val="00613BDE"/>
    <w:rsid w:val="00613DCF"/>
    <w:rsid w:val="00617262"/>
    <w:rsid w:val="00620E45"/>
    <w:rsid w:val="00621736"/>
    <w:rsid w:val="00621E01"/>
    <w:rsid w:val="0062554A"/>
    <w:rsid w:val="006257FD"/>
    <w:rsid w:val="00626995"/>
    <w:rsid w:val="00626B62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5E93"/>
    <w:rsid w:val="006469E1"/>
    <w:rsid w:val="0065035D"/>
    <w:rsid w:val="00651400"/>
    <w:rsid w:val="00652FC7"/>
    <w:rsid w:val="00653CEE"/>
    <w:rsid w:val="00654868"/>
    <w:rsid w:val="00655296"/>
    <w:rsid w:val="00655DBE"/>
    <w:rsid w:val="0066013B"/>
    <w:rsid w:val="00660414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5D63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C7C73"/>
    <w:rsid w:val="006D317F"/>
    <w:rsid w:val="006D3BE2"/>
    <w:rsid w:val="006E033B"/>
    <w:rsid w:val="006E0F6E"/>
    <w:rsid w:val="006E1A57"/>
    <w:rsid w:val="006E1AD7"/>
    <w:rsid w:val="006E1AEA"/>
    <w:rsid w:val="006E1C76"/>
    <w:rsid w:val="006E4765"/>
    <w:rsid w:val="006E4A98"/>
    <w:rsid w:val="006E5A85"/>
    <w:rsid w:val="006E5BCF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763"/>
    <w:rsid w:val="00704DA0"/>
    <w:rsid w:val="007071EB"/>
    <w:rsid w:val="007072E4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101C"/>
    <w:rsid w:val="007213AA"/>
    <w:rsid w:val="00722E97"/>
    <w:rsid w:val="007233EC"/>
    <w:rsid w:val="00723596"/>
    <w:rsid w:val="00723811"/>
    <w:rsid w:val="0072522B"/>
    <w:rsid w:val="00726CDE"/>
    <w:rsid w:val="00726E16"/>
    <w:rsid w:val="0072725D"/>
    <w:rsid w:val="00730830"/>
    <w:rsid w:val="00732035"/>
    <w:rsid w:val="007326E9"/>
    <w:rsid w:val="00732E50"/>
    <w:rsid w:val="00733271"/>
    <w:rsid w:val="00734C88"/>
    <w:rsid w:val="00735864"/>
    <w:rsid w:val="00735901"/>
    <w:rsid w:val="0073609C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0A51"/>
    <w:rsid w:val="00780D86"/>
    <w:rsid w:val="0078150F"/>
    <w:rsid w:val="00781B98"/>
    <w:rsid w:val="00782CC1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6D93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73F"/>
    <w:rsid w:val="007B1C52"/>
    <w:rsid w:val="007B478E"/>
    <w:rsid w:val="007B6B21"/>
    <w:rsid w:val="007B6E25"/>
    <w:rsid w:val="007C13B3"/>
    <w:rsid w:val="007C59D6"/>
    <w:rsid w:val="007D00F8"/>
    <w:rsid w:val="007D0A0D"/>
    <w:rsid w:val="007D2686"/>
    <w:rsid w:val="007D4AA6"/>
    <w:rsid w:val="007D4ABA"/>
    <w:rsid w:val="007D4F7A"/>
    <w:rsid w:val="007D513B"/>
    <w:rsid w:val="007D5A7A"/>
    <w:rsid w:val="007D6BE3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34DA"/>
    <w:rsid w:val="008058A6"/>
    <w:rsid w:val="00805BF5"/>
    <w:rsid w:val="00805EC3"/>
    <w:rsid w:val="00807133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179"/>
    <w:rsid w:val="00825B77"/>
    <w:rsid w:val="00825D45"/>
    <w:rsid w:val="008267F7"/>
    <w:rsid w:val="008304C1"/>
    <w:rsid w:val="00831F32"/>
    <w:rsid w:val="008355CA"/>
    <w:rsid w:val="00835DBC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570E6"/>
    <w:rsid w:val="008606AB"/>
    <w:rsid w:val="00860912"/>
    <w:rsid w:val="00864436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A24"/>
    <w:rsid w:val="00883B6B"/>
    <w:rsid w:val="00890BC7"/>
    <w:rsid w:val="008914BB"/>
    <w:rsid w:val="00891731"/>
    <w:rsid w:val="00892937"/>
    <w:rsid w:val="008934E4"/>
    <w:rsid w:val="00893C94"/>
    <w:rsid w:val="008955EF"/>
    <w:rsid w:val="00897EF8"/>
    <w:rsid w:val="008A2134"/>
    <w:rsid w:val="008A2575"/>
    <w:rsid w:val="008A2D2F"/>
    <w:rsid w:val="008A3274"/>
    <w:rsid w:val="008A47DF"/>
    <w:rsid w:val="008A4B3F"/>
    <w:rsid w:val="008A6433"/>
    <w:rsid w:val="008B1EA4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662D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56B8"/>
    <w:rsid w:val="008E7157"/>
    <w:rsid w:val="008F006B"/>
    <w:rsid w:val="008F0E08"/>
    <w:rsid w:val="008F1F35"/>
    <w:rsid w:val="008F2128"/>
    <w:rsid w:val="008F2A6B"/>
    <w:rsid w:val="008F3D38"/>
    <w:rsid w:val="008F49F8"/>
    <w:rsid w:val="008F5178"/>
    <w:rsid w:val="008F62E2"/>
    <w:rsid w:val="009036B4"/>
    <w:rsid w:val="0090474A"/>
    <w:rsid w:val="009119CD"/>
    <w:rsid w:val="009135A6"/>
    <w:rsid w:val="0091570A"/>
    <w:rsid w:val="00915AD8"/>
    <w:rsid w:val="00916E6F"/>
    <w:rsid w:val="0091713A"/>
    <w:rsid w:val="009178FF"/>
    <w:rsid w:val="00917DE7"/>
    <w:rsid w:val="00920640"/>
    <w:rsid w:val="00922F6D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5704"/>
    <w:rsid w:val="009565B7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77708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3785"/>
    <w:rsid w:val="009B4841"/>
    <w:rsid w:val="009B505F"/>
    <w:rsid w:val="009B608F"/>
    <w:rsid w:val="009B67EA"/>
    <w:rsid w:val="009B6F3D"/>
    <w:rsid w:val="009C1155"/>
    <w:rsid w:val="009C1795"/>
    <w:rsid w:val="009C59A5"/>
    <w:rsid w:val="009C66E0"/>
    <w:rsid w:val="009C6BCB"/>
    <w:rsid w:val="009C74DD"/>
    <w:rsid w:val="009D493D"/>
    <w:rsid w:val="009D5F34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543"/>
    <w:rsid w:val="00A028EA"/>
    <w:rsid w:val="00A03536"/>
    <w:rsid w:val="00A03611"/>
    <w:rsid w:val="00A04748"/>
    <w:rsid w:val="00A05B20"/>
    <w:rsid w:val="00A06EF4"/>
    <w:rsid w:val="00A12BEF"/>
    <w:rsid w:val="00A130F3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3E7F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338"/>
    <w:rsid w:val="00A5577D"/>
    <w:rsid w:val="00A5634F"/>
    <w:rsid w:val="00A56736"/>
    <w:rsid w:val="00A572EA"/>
    <w:rsid w:val="00A6188B"/>
    <w:rsid w:val="00A62309"/>
    <w:rsid w:val="00A63ABE"/>
    <w:rsid w:val="00A64A9C"/>
    <w:rsid w:val="00A6795A"/>
    <w:rsid w:val="00A72DF3"/>
    <w:rsid w:val="00A73030"/>
    <w:rsid w:val="00A745BA"/>
    <w:rsid w:val="00A75451"/>
    <w:rsid w:val="00A75A54"/>
    <w:rsid w:val="00A768C4"/>
    <w:rsid w:val="00A76DCA"/>
    <w:rsid w:val="00A77B8B"/>
    <w:rsid w:val="00A81E96"/>
    <w:rsid w:val="00A820E1"/>
    <w:rsid w:val="00A82DE3"/>
    <w:rsid w:val="00A83223"/>
    <w:rsid w:val="00A8481B"/>
    <w:rsid w:val="00A854DF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2F6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0AEF"/>
    <w:rsid w:val="00AC1A30"/>
    <w:rsid w:val="00AC3654"/>
    <w:rsid w:val="00AC3726"/>
    <w:rsid w:val="00AC6E35"/>
    <w:rsid w:val="00AC707A"/>
    <w:rsid w:val="00AC7AED"/>
    <w:rsid w:val="00AD1211"/>
    <w:rsid w:val="00AD1EA0"/>
    <w:rsid w:val="00AD23CE"/>
    <w:rsid w:val="00AD27D0"/>
    <w:rsid w:val="00AD3038"/>
    <w:rsid w:val="00AD338E"/>
    <w:rsid w:val="00AD4482"/>
    <w:rsid w:val="00AD4ED4"/>
    <w:rsid w:val="00AD7FE2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C01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762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558C0"/>
    <w:rsid w:val="00B603D2"/>
    <w:rsid w:val="00B61533"/>
    <w:rsid w:val="00B6179F"/>
    <w:rsid w:val="00B65B4A"/>
    <w:rsid w:val="00B667A5"/>
    <w:rsid w:val="00B67BD4"/>
    <w:rsid w:val="00B71949"/>
    <w:rsid w:val="00B72308"/>
    <w:rsid w:val="00B72C64"/>
    <w:rsid w:val="00B72EFD"/>
    <w:rsid w:val="00B74D00"/>
    <w:rsid w:val="00B76899"/>
    <w:rsid w:val="00B7747B"/>
    <w:rsid w:val="00B77C8A"/>
    <w:rsid w:val="00B77FBA"/>
    <w:rsid w:val="00B80332"/>
    <w:rsid w:val="00B817EC"/>
    <w:rsid w:val="00B81D44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0942"/>
    <w:rsid w:val="00BA169F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06ECE"/>
    <w:rsid w:val="00C070B0"/>
    <w:rsid w:val="00C15FBC"/>
    <w:rsid w:val="00C16800"/>
    <w:rsid w:val="00C1701D"/>
    <w:rsid w:val="00C178A5"/>
    <w:rsid w:val="00C21582"/>
    <w:rsid w:val="00C238A3"/>
    <w:rsid w:val="00C24315"/>
    <w:rsid w:val="00C24475"/>
    <w:rsid w:val="00C24DE1"/>
    <w:rsid w:val="00C27577"/>
    <w:rsid w:val="00C319D1"/>
    <w:rsid w:val="00C3373B"/>
    <w:rsid w:val="00C3548C"/>
    <w:rsid w:val="00C359DA"/>
    <w:rsid w:val="00C35B11"/>
    <w:rsid w:val="00C3622B"/>
    <w:rsid w:val="00C370C8"/>
    <w:rsid w:val="00C41628"/>
    <w:rsid w:val="00C424C2"/>
    <w:rsid w:val="00C44B67"/>
    <w:rsid w:val="00C452F6"/>
    <w:rsid w:val="00C45984"/>
    <w:rsid w:val="00C461F2"/>
    <w:rsid w:val="00C468F2"/>
    <w:rsid w:val="00C46CF6"/>
    <w:rsid w:val="00C51D7B"/>
    <w:rsid w:val="00C54C52"/>
    <w:rsid w:val="00C563B4"/>
    <w:rsid w:val="00C60245"/>
    <w:rsid w:val="00C60307"/>
    <w:rsid w:val="00C60AB3"/>
    <w:rsid w:val="00C6370E"/>
    <w:rsid w:val="00C6452A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778C0"/>
    <w:rsid w:val="00C80523"/>
    <w:rsid w:val="00C85198"/>
    <w:rsid w:val="00C86821"/>
    <w:rsid w:val="00C934D9"/>
    <w:rsid w:val="00C94966"/>
    <w:rsid w:val="00C979C1"/>
    <w:rsid w:val="00CA2DD0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B51"/>
    <w:rsid w:val="00CC0F53"/>
    <w:rsid w:val="00CC305B"/>
    <w:rsid w:val="00CC34C2"/>
    <w:rsid w:val="00CC3A9C"/>
    <w:rsid w:val="00CC525C"/>
    <w:rsid w:val="00CD27C1"/>
    <w:rsid w:val="00CD2D18"/>
    <w:rsid w:val="00CD34A9"/>
    <w:rsid w:val="00CD4098"/>
    <w:rsid w:val="00CD5CB1"/>
    <w:rsid w:val="00CD730F"/>
    <w:rsid w:val="00CE0023"/>
    <w:rsid w:val="00CE1C43"/>
    <w:rsid w:val="00CE25A0"/>
    <w:rsid w:val="00CE2E97"/>
    <w:rsid w:val="00CE309E"/>
    <w:rsid w:val="00CE390D"/>
    <w:rsid w:val="00CE48A7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530F"/>
    <w:rsid w:val="00D1612A"/>
    <w:rsid w:val="00D20BA7"/>
    <w:rsid w:val="00D22EA5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E07"/>
    <w:rsid w:val="00D35F79"/>
    <w:rsid w:val="00D36BC4"/>
    <w:rsid w:val="00D37145"/>
    <w:rsid w:val="00D4089F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4D6"/>
    <w:rsid w:val="00D86709"/>
    <w:rsid w:val="00D86A5B"/>
    <w:rsid w:val="00D8745C"/>
    <w:rsid w:val="00D92E92"/>
    <w:rsid w:val="00D94709"/>
    <w:rsid w:val="00D94B34"/>
    <w:rsid w:val="00D94B99"/>
    <w:rsid w:val="00D95011"/>
    <w:rsid w:val="00D9523F"/>
    <w:rsid w:val="00D96AC7"/>
    <w:rsid w:val="00D97B06"/>
    <w:rsid w:val="00DA609D"/>
    <w:rsid w:val="00DA7748"/>
    <w:rsid w:val="00DB0B4D"/>
    <w:rsid w:val="00DB2EFF"/>
    <w:rsid w:val="00DB3414"/>
    <w:rsid w:val="00DB3BC9"/>
    <w:rsid w:val="00DB3E37"/>
    <w:rsid w:val="00DB4752"/>
    <w:rsid w:val="00DB4FDF"/>
    <w:rsid w:val="00DB6227"/>
    <w:rsid w:val="00DB6CD3"/>
    <w:rsid w:val="00DB75C8"/>
    <w:rsid w:val="00DC1118"/>
    <w:rsid w:val="00DC1157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2B1"/>
    <w:rsid w:val="00DE0306"/>
    <w:rsid w:val="00DE11DE"/>
    <w:rsid w:val="00DE2507"/>
    <w:rsid w:val="00DE369B"/>
    <w:rsid w:val="00DE3E2C"/>
    <w:rsid w:val="00DE3EDF"/>
    <w:rsid w:val="00DE6718"/>
    <w:rsid w:val="00DE6B45"/>
    <w:rsid w:val="00DE77B8"/>
    <w:rsid w:val="00DE7FBA"/>
    <w:rsid w:val="00DF1A83"/>
    <w:rsid w:val="00DF1BF8"/>
    <w:rsid w:val="00DF203E"/>
    <w:rsid w:val="00DF3310"/>
    <w:rsid w:val="00DF4872"/>
    <w:rsid w:val="00DF590E"/>
    <w:rsid w:val="00DF69AD"/>
    <w:rsid w:val="00DF7EAD"/>
    <w:rsid w:val="00E03D94"/>
    <w:rsid w:val="00E0502D"/>
    <w:rsid w:val="00E10530"/>
    <w:rsid w:val="00E10ADB"/>
    <w:rsid w:val="00E11D5B"/>
    <w:rsid w:val="00E12FC2"/>
    <w:rsid w:val="00E13932"/>
    <w:rsid w:val="00E14BEF"/>
    <w:rsid w:val="00E153B0"/>
    <w:rsid w:val="00E15649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2BE7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EA9"/>
    <w:rsid w:val="00E64F94"/>
    <w:rsid w:val="00E660D2"/>
    <w:rsid w:val="00E66FE2"/>
    <w:rsid w:val="00E679A8"/>
    <w:rsid w:val="00E70C48"/>
    <w:rsid w:val="00E70F6A"/>
    <w:rsid w:val="00E7246A"/>
    <w:rsid w:val="00E7301E"/>
    <w:rsid w:val="00E74844"/>
    <w:rsid w:val="00E74EEC"/>
    <w:rsid w:val="00E74F6F"/>
    <w:rsid w:val="00E75919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081"/>
    <w:rsid w:val="00E86969"/>
    <w:rsid w:val="00E871E3"/>
    <w:rsid w:val="00E90C7D"/>
    <w:rsid w:val="00E91F76"/>
    <w:rsid w:val="00E9315A"/>
    <w:rsid w:val="00E9389A"/>
    <w:rsid w:val="00E960D3"/>
    <w:rsid w:val="00E971F8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B5ADF"/>
    <w:rsid w:val="00EC0AF7"/>
    <w:rsid w:val="00EC2F45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67D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33B7"/>
    <w:rsid w:val="00F067CB"/>
    <w:rsid w:val="00F125C5"/>
    <w:rsid w:val="00F13D2B"/>
    <w:rsid w:val="00F148CD"/>
    <w:rsid w:val="00F15BF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39F3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9A"/>
    <w:rsid w:val="00F45CCF"/>
    <w:rsid w:val="00F45E5C"/>
    <w:rsid w:val="00F46796"/>
    <w:rsid w:val="00F46D6E"/>
    <w:rsid w:val="00F50B8C"/>
    <w:rsid w:val="00F50F86"/>
    <w:rsid w:val="00F52092"/>
    <w:rsid w:val="00F5244C"/>
    <w:rsid w:val="00F53A84"/>
    <w:rsid w:val="00F53F78"/>
    <w:rsid w:val="00F540AC"/>
    <w:rsid w:val="00F54704"/>
    <w:rsid w:val="00F54CFC"/>
    <w:rsid w:val="00F55222"/>
    <w:rsid w:val="00F55998"/>
    <w:rsid w:val="00F55D42"/>
    <w:rsid w:val="00F56CE5"/>
    <w:rsid w:val="00F601D6"/>
    <w:rsid w:val="00F6063A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30D6"/>
    <w:rsid w:val="00F750BA"/>
    <w:rsid w:val="00F763AD"/>
    <w:rsid w:val="00F77069"/>
    <w:rsid w:val="00F77257"/>
    <w:rsid w:val="00F77CC6"/>
    <w:rsid w:val="00F77D7E"/>
    <w:rsid w:val="00F80C03"/>
    <w:rsid w:val="00F8271D"/>
    <w:rsid w:val="00F87DA6"/>
    <w:rsid w:val="00F92037"/>
    <w:rsid w:val="00F93060"/>
    <w:rsid w:val="00F94DF8"/>
    <w:rsid w:val="00F964B3"/>
    <w:rsid w:val="00F971E5"/>
    <w:rsid w:val="00F979C8"/>
    <w:rsid w:val="00FA1CD3"/>
    <w:rsid w:val="00FA2FE2"/>
    <w:rsid w:val="00FA3675"/>
    <w:rsid w:val="00FA4061"/>
    <w:rsid w:val="00FA4C06"/>
    <w:rsid w:val="00FA5697"/>
    <w:rsid w:val="00FA5F78"/>
    <w:rsid w:val="00FA6320"/>
    <w:rsid w:val="00FA7A24"/>
    <w:rsid w:val="00FB0689"/>
    <w:rsid w:val="00FB0F33"/>
    <w:rsid w:val="00FB1467"/>
    <w:rsid w:val="00FB3455"/>
    <w:rsid w:val="00FB36A4"/>
    <w:rsid w:val="00FB5FAF"/>
    <w:rsid w:val="00FB7703"/>
    <w:rsid w:val="00FB7AD0"/>
    <w:rsid w:val="00FC056E"/>
    <w:rsid w:val="00FC160D"/>
    <w:rsid w:val="00FC2B5A"/>
    <w:rsid w:val="00FC341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451C"/>
    <w:rsid w:val="00FE58CD"/>
    <w:rsid w:val="00FE6AC8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0F4B-FDEC-4CA1-8AEA-B0902271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27T12:57:00Z</cp:lastPrinted>
  <dcterms:created xsi:type="dcterms:W3CDTF">2023-09-27T12:16:00Z</dcterms:created>
  <dcterms:modified xsi:type="dcterms:W3CDTF">2023-09-27T12:57:00Z</dcterms:modified>
</cp:coreProperties>
</file>